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2947" w14:textId="501DB39B" w:rsidR="00BE5C2F" w:rsidRPr="007D7BBE" w:rsidRDefault="0048598B" w:rsidP="004376FD">
      <w:pPr>
        <w:jc w:val="center"/>
        <w:rPr>
          <w:rFonts w:asciiTheme="minorEastAsia" w:hAnsiTheme="minorEastAsia"/>
          <w:sz w:val="24"/>
          <w:szCs w:val="24"/>
        </w:rPr>
      </w:pPr>
      <w:r w:rsidRPr="007D7BBE">
        <w:rPr>
          <w:rFonts w:asciiTheme="minorEastAsia" w:hAnsiTheme="minorEastAsia" w:hint="eastAsia"/>
          <w:sz w:val="24"/>
          <w:szCs w:val="24"/>
        </w:rPr>
        <w:t>《漏洞利用及渗透测试基础》</w:t>
      </w:r>
      <w:r w:rsidR="00BE5C2F" w:rsidRPr="007D7BBE">
        <w:rPr>
          <w:rFonts w:asciiTheme="minorEastAsia" w:hAnsiTheme="minorEastAsia"/>
          <w:sz w:val="24"/>
          <w:szCs w:val="24"/>
        </w:rPr>
        <w:t>实验报告</w:t>
      </w:r>
      <w:r w:rsidR="00BE5C2F" w:rsidRPr="007D7BB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FDF931C" w14:textId="77777777" w:rsidR="00BE5C2F" w:rsidRPr="007D7BBE" w:rsidRDefault="00BE5C2F" w:rsidP="00BE5C2F">
      <w:pPr>
        <w:jc w:val="right"/>
        <w:rPr>
          <w:rFonts w:asciiTheme="minorEastAsia" w:hAnsiTheme="minorEastAsia"/>
          <w:sz w:val="24"/>
          <w:szCs w:val="24"/>
        </w:rPr>
      </w:pPr>
      <w:r w:rsidRPr="007D7BBE">
        <w:rPr>
          <w:rFonts w:asciiTheme="minorEastAsia" w:hAnsiTheme="minorEastAsia"/>
          <w:sz w:val="24"/>
          <w:szCs w:val="24"/>
        </w:rPr>
        <w:t xml:space="preserve">   </w:t>
      </w:r>
    </w:p>
    <w:p w14:paraId="6F1B7EFF" w14:textId="77777777" w:rsidR="00BE5C2F" w:rsidRPr="007D7BBE" w:rsidRDefault="00BE5C2F">
      <w:pPr>
        <w:rPr>
          <w:rFonts w:asciiTheme="minorEastAsia" w:hAnsiTheme="minorEastAsia"/>
          <w:b/>
          <w:sz w:val="24"/>
          <w:szCs w:val="24"/>
        </w:rPr>
      </w:pPr>
      <w:r w:rsidRPr="007D7BBE">
        <w:rPr>
          <w:rFonts w:asciiTheme="minorEastAsia" w:hAnsiTheme="minorEastAsia"/>
          <w:b/>
          <w:sz w:val="24"/>
          <w:szCs w:val="24"/>
        </w:rPr>
        <w:t>实验名称</w:t>
      </w:r>
      <w:r w:rsidRPr="007D7BBE">
        <w:rPr>
          <w:rFonts w:asciiTheme="minorEastAsia" w:hAnsiTheme="minorEastAsia" w:hint="eastAsia"/>
          <w:b/>
          <w:sz w:val="24"/>
          <w:szCs w:val="24"/>
        </w:rPr>
        <w:t>：</w:t>
      </w:r>
    </w:p>
    <w:p w14:paraId="208D1FAF" w14:textId="27B9F31B" w:rsidR="0000472F" w:rsidRPr="007D7BBE" w:rsidRDefault="00AB4FD6" w:rsidP="00BE5C2F">
      <w:pPr>
        <w:ind w:leftChars="200" w:left="420"/>
        <w:rPr>
          <w:rFonts w:asciiTheme="minorEastAsia" w:hAnsiTheme="minorEastAsia"/>
          <w:sz w:val="24"/>
          <w:szCs w:val="24"/>
        </w:rPr>
      </w:pPr>
      <w:r w:rsidRPr="007D7BBE">
        <w:rPr>
          <w:rFonts w:asciiTheme="minorEastAsia" w:hAnsiTheme="minorEastAsia" w:hint="eastAsia"/>
          <w:sz w:val="24"/>
          <w:szCs w:val="24"/>
        </w:rPr>
        <w:t>AFL模糊测试实验</w:t>
      </w:r>
    </w:p>
    <w:p w14:paraId="5D3583F7" w14:textId="77777777" w:rsidR="00DF6F73" w:rsidRPr="007D7BBE" w:rsidRDefault="00DF6F73" w:rsidP="00BE5C2F">
      <w:pPr>
        <w:ind w:leftChars="200" w:left="420"/>
        <w:rPr>
          <w:rFonts w:asciiTheme="minorEastAsia" w:hAnsiTheme="minorEastAsia"/>
          <w:sz w:val="24"/>
          <w:szCs w:val="24"/>
        </w:rPr>
      </w:pPr>
    </w:p>
    <w:p w14:paraId="61053CDC" w14:textId="77777777" w:rsidR="00BE5C2F" w:rsidRPr="007D7BBE" w:rsidRDefault="00BE5C2F">
      <w:pPr>
        <w:rPr>
          <w:rFonts w:asciiTheme="minorEastAsia" w:hAnsiTheme="minorEastAsia"/>
          <w:b/>
          <w:sz w:val="24"/>
          <w:szCs w:val="24"/>
        </w:rPr>
      </w:pPr>
      <w:r w:rsidRPr="007D7BBE">
        <w:rPr>
          <w:rFonts w:asciiTheme="minorEastAsia" w:hAnsiTheme="minorEastAsia"/>
          <w:b/>
          <w:sz w:val="24"/>
          <w:szCs w:val="24"/>
        </w:rPr>
        <w:t>实验</w:t>
      </w:r>
      <w:r w:rsidRPr="007D7BBE">
        <w:rPr>
          <w:rFonts w:asciiTheme="minorEastAsia" w:hAnsiTheme="minorEastAsia" w:hint="eastAsia"/>
          <w:b/>
          <w:sz w:val="24"/>
          <w:szCs w:val="24"/>
        </w:rPr>
        <w:t>要求：</w:t>
      </w:r>
    </w:p>
    <w:p w14:paraId="40A58968" w14:textId="205FEF14" w:rsidR="001B0464" w:rsidRPr="007D7BBE" w:rsidRDefault="00DE50CE" w:rsidP="00BE5C2F">
      <w:pPr>
        <w:ind w:leftChars="200" w:left="420"/>
        <w:rPr>
          <w:rFonts w:asciiTheme="minorEastAsia" w:hAnsiTheme="minorEastAsia"/>
          <w:sz w:val="24"/>
          <w:szCs w:val="24"/>
        </w:rPr>
      </w:pPr>
      <w:r w:rsidRPr="007D7BBE">
        <w:rPr>
          <w:rFonts w:asciiTheme="minorEastAsia" w:hAnsiTheme="minorEastAsia" w:hint="eastAsia"/>
          <w:sz w:val="24"/>
          <w:szCs w:val="24"/>
        </w:rPr>
        <w:t>根据课本7</w:t>
      </w:r>
      <w:r w:rsidRPr="007D7BBE">
        <w:rPr>
          <w:rFonts w:asciiTheme="minorEastAsia" w:hAnsiTheme="minorEastAsia"/>
          <w:sz w:val="24"/>
          <w:szCs w:val="24"/>
        </w:rPr>
        <w:t>.4.5</w:t>
      </w:r>
      <w:r w:rsidRPr="007D7BBE">
        <w:rPr>
          <w:rFonts w:asciiTheme="minorEastAsia" w:hAnsiTheme="minorEastAsia" w:hint="eastAsia"/>
          <w:sz w:val="24"/>
          <w:szCs w:val="24"/>
        </w:rPr>
        <w:t>章节，复现AFL在KALI下的安装、应用，查阅资料理解覆盖引导和文件变异的概念和含义。</w:t>
      </w:r>
    </w:p>
    <w:p w14:paraId="27C57142" w14:textId="77777777" w:rsidR="00AD5DFE" w:rsidRPr="007D7BBE" w:rsidRDefault="00AD5DFE" w:rsidP="00BE5C2F">
      <w:pPr>
        <w:ind w:leftChars="200" w:left="420"/>
        <w:rPr>
          <w:rFonts w:asciiTheme="minorEastAsia" w:hAnsiTheme="minorEastAsia"/>
          <w:sz w:val="24"/>
          <w:szCs w:val="24"/>
        </w:rPr>
      </w:pPr>
    </w:p>
    <w:p w14:paraId="3381E687" w14:textId="4B35DAA9" w:rsidR="00BE5C2F" w:rsidRPr="007D7BBE" w:rsidRDefault="00BE5C2F">
      <w:pPr>
        <w:rPr>
          <w:rFonts w:asciiTheme="minorEastAsia" w:hAnsiTheme="minorEastAsia"/>
          <w:b/>
          <w:sz w:val="24"/>
          <w:szCs w:val="24"/>
        </w:rPr>
      </w:pPr>
      <w:r w:rsidRPr="007D7BBE">
        <w:rPr>
          <w:rFonts w:asciiTheme="minorEastAsia" w:hAnsiTheme="minorEastAsia"/>
          <w:b/>
          <w:sz w:val="24"/>
          <w:szCs w:val="24"/>
        </w:rPr>
        <w:t>实验</w:t>
      </w:r>
      <w:r w:rsidRPr="007D7BBE">
        <w:rPr>
          <w:rFonts w:asciiTheme="minorEastAsia" w:hAnsiTheme="minorEastAsia" w:hint="eastAsia"/>
          <w:b/>
          <w:sz w:val="24"/>
          <w:szCs w:val="24"/>
        </w:rPr>
        <w:t>过程：</w:t>
      </w:r>
    </w:p>
    <w:p w14:paraId="6C125437" w14:textId="7F75043D" w:rsidR="000E134B" w:rsidRPr="007D7BBE" w:rsidRDefault="000E134B">
      <w:pPr>
        <w:rPr>
          <w:rFonts w:asciiTheme="minorEastAsia" w:hAnsiTheme="minorEastAsia"/>
          <w:b/>
          <w:sz w:val="24"/>
          <w:szCs w:val="24"/>
        </w:rPr>
      </w:pPr>
      <w:r w:rsidRPr="007D7BBE">
        <w:rPr>
          <w:rFonts w:asciiTheme="minorEastAsia" w:hAnsiTheme="minorEastAsia" w:hint="eastAsia"/>
          <w:b/>
          <w:sz w:val="24"/>
          <w:szCs w:val="24"/>
        </w:rPr>
        <w:t>1</w:t>
      </w:r>
      <w:r w:rsidRPr="007D7BBE">
        <w:rPr>
          <w:rFonts w:asciiTheme="minorEastAsia" w:hAnsiTheme="minorEastAsia"/>
          <w:b/>
          <w:sz w:val="24"/>
          <w:szCs w:val="24"/>
        </w:rPr>
        <w:t>.</w:t>
      </w:r>
      <w:r w:rsidRPr="007D7BBE">
        <w:rPr>
          <w:rFonts w:asciiTheme="minorEastAsia" w:hAnsiTheme="minorEastAsia" w:hint="eastAsia"/>
          <w:b/>
          <w:sz w:val="24"/>
          <w:szCs w:val="24"/>
        </w:rPr>
        <w:t>安装AFL</w:t>
      </w:r>
    </w:p>
    <w:p w14:paraId="47309B49" w14:textId="58362187" w:rsidR="000E134B" w:rsidRPr="007D7BBE" w:rsidRDefault="000E134B">
      <w:pPr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hint="eastAsia"/>
          <w:bCs/>
          <w:sz w:val="24"/>
          <w:szCs w:val="24"/>
        </w:rPr>
        <w:t>在终端中输入命令sudo</w:t>
      </w:r>
      <w:r w:rsidRPr="007D7BBE">
        <w:rPr>
          <w:rFonts w:asciiTheme="minorEastAsia" w:hAnsiTheme="minorEastAsia"/>
          <w:bCs/>
          <w:sz w:val="24"/>
          <w:szCs w:val="24"/>
        </w:rPr>
        <w:t xml:space="preserve"> </w:t>
      </w:r>
      <w:r w:rsidRPr="007D7BBE">
        <w:rPr>
          <w:rFonts w:asciiTheme="minorEastAsia" w:hAnsiTheme="minorEastAsia" w:hint="eastAsia"/>
          <w:bCs/>
          <w:sz w:val="24"/>
          <w:szCs w:val="24"/>
        </w:rPr>
        <w:t>apt</w:t>
      </w:r>
      <w:r w:rsidRPr="007D7BBE">
        <w:rPr>
          <w:rFonts w:asciiTheme="minorEastAsia" w:hAnsiTheme="minorEastAsia"/>
          <w:bCs/>
          <w:sz w:val="24"/>
          <w:szCs w:val="24"/>
        </w:rPr>
        <w:t>-get install afl</w:t>
      </w:r>
      <w:r w:rsidRPr="007D7BBE">
        <w:rPr>
          <w:rFonts w:asciiTheme="minorEastAsia" w:hAnsiTheme="minorEastAsia" w:hint="eastAsia"/>
          <w:bCs/>
          <w:sz w:val="24"/>
          <w:szCs w:val="24"/>
        </w:rPr>
        <w:t>即可安装afl，可能需要</w:t>
      </w:r>
      <w:r w:rsidR="00CB79E6" w:rsidRPr="007D7BBE">
        <w:rPr>
          <w:rFonts w:asciiTheme="minorEastAsia" w:hAnsiTheme="minorEastAsia" w:hint="eastAsia"/>
          <w:bCs/>
          <w:sz w:val="24"/>
          <w:szCs w:val="24"/>
        </w:rPr>
        <w:t>首先执行s</w:t>
      </w:r>
      <w:r w:rsidR="00CB79E6" w:rsidRPr="007D7BBE">
        <w:rPr>
          <w:rFonts w:asciiTheme="minorEastAsia" w:hAnsiTheme="minorEastAsia"/>
          <w:bCs/>
          <w:sz w:val="24"/>
          <w:szCs w:val="24"/>
        </w:rPr>
        <w:t>udo apt-get update</w:t>
      </w:r>
      <w:r w:rsidR="00CB79E6" w:rsidRPr="007D7BBE">
        <w:rPr>
          <w:rFonts w:asciiTheme="minorEastAsia" w:hAnsiTheme="minorEastAsia" w:hint="eastAsia"/>
          <w:bCs/>
          <w:sz w:val="24"/>
          <w:szCs w:val="24"/>
        </w:rPr>
        <w:t>指令更新软件源。</w:t>
      </w:r>
    </w:p>
    <w:p w14:paraId="4B6A60C3" w14:textId="31A12D32" w:rsidR="007D7909" w:rsidRPr="007D7BBE" w:rsidRDefault="007D7909" w:rsidP="003D6354">
      <w:pPr>
        <w:jc w:val="center"/>
        <w:rPr>
          <w:rFonts w:asciiTheme="minorEastAsia" w:hAnsiTheme="minorEastAsia"/>
          <w:bCs/>
          <w:sz w:val="24"/>
          <w:szCs w:val="24"/>
        </w:rPr>
      </w:pPr>
    </w:p>
    <w:p w14:paraId="1794EDFB" w14:textId="36C7C872" w:rsidR="007D7909" w:rsidRPr="007D7BBE" w:rsidRDefault="007D7909">
      <w:pPr>
        <w:rPr>
          <w:rFonts w:asciiTheme="minorEastAsia" w:hAnsiTheme="minorEastAsia"/>
          <w:b/>
          <w:sz w:val="24"/>
          <w:szCs w:val="24"/>
        </w:rPr>
      </w:pPr>
      <w:r w:rsidRPr="007D7BBE">
        <w:rPr>
          <w:rFonts w:asciiTheme="minorEastAsia" w:hAnsiTheme="minorEastAsia" w:hint="eastAsia"/>
          <w:b/>
          <w:sz w:val="24"/>
          <w:szCs w:val="24"/>
        </w:rPr>
        <w:t>2</w:t>
      </w:r>
      <w:r w:rsidRPr="007D7BBE">
        <w:rPr>
          <w:rFonts w:asciiTheme="minorEastAsia" w:hAnsiTheme="minorEastAsia"/>
          <w:b/>
          <w:sz w:val="24"/>
          <w:szCs w:val="24"/>
        </w:rPr>
        <w:t>.</w:t>
      </w:r>
      <w:r w:rsidR="006E0CF8" w:rsidRPr="007D7BBE">
        <w:rPr>
          <w:rFonts w:asciiTheme="minorEastAsia" w:hAnsiTheme="minorEastAsia" w:hint="eastAsia"/>
          <w:b/>
          <w:sz w:val="24"/>
          <w:szCs w:val="24"/>
        </w:rPr>
        <w:t>程序编写</w:t>
      </w:r>
    </w:p>
    <w:p w14:paraId="29618040" w14:textId="2BB8819D" w:rsidR="00992EAC" w:rsidRPr="007D7BBE" w:rsidRDefault="0035150B" w:rsidP="004F3FF8">
      <w:pPr>
        <w:spacing w:line="300" w:lineRule="auto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hint="eastAsia"/>
          <w:sz w:val="24"/>
          <w:szCs w:val="24"/>
        </w:rPr>
        <w:t>下图</w:t>
      </w:r>
      <w:r w:rsidR="007A7B73" w:rsidRPr="007D7BBE">
        <w:rPr>
          <w:rFonts w:asciiTheme="minorEastAsia" w:hAnsiTheme="minorEastAsia" w:hint="eastAsia"/>
          <w:sz w:val="24"/>
          <w:szCs w:val="24"/>
        </w:rPr>
        <w:t>代码</w:t>
      </w:r>
      <w:r w:rsidR="00B52B94" w:rsidRPr="007D7BBE">
        <w:rPr>
          <w:rFonts w:asciiTheme="minorEastAsia" w:hAnsiTheme="minorEastAsia" w:hint="eastAsia"/>
          <w:sz w:val="24"/>
          <w:szCs w:val="24"/>
        </w:rPr>
        <w:t>主要实现了当用户输入“deadbeef”字符串时，</w:t>
      </w:r>
      <w:r w:rsidR="003A104A" w:rsidRPr="007D7BBE">
        <w:rPr>
          <w:rFonts w:asciiTheme="minorEastAsia" w:hAnsiTheme="minorEastAsia" w:hint="eastAsia"/>
          <w:sz w:val="24"/>
          <w:szCs w:val="24"/>
        </w:rPr>
        <w:t>程序会调用abor</w:t>
      </w:r>
      <w:r w:rsidR="003A104A" w:rsidRPr="007D7BBE">
        <w:rPr>
          <w:rFonts w:asciiTheme="minorEastAsia" w:hAnsiTheme="minorEastAsia"/>
          <w:sz w:val="24"/>
          <w:szCs w:val="24"/>
        </w:rPr>
        <w:t>t</w:t>
      </w:r>
      <w:r w:rsidR="001562F7" w:rsidRPr="007D7BBE">
        <w:rPr>
          <w:rFonts w:asciiTheme="minorEastAsia" w:hAnsiTheme="minorEastAsia" w:hint="eastAsia"/>
          <w:sz w:val="24"/>
          <w:szCs w:val="24"/>
        </w:rPr>
        <w:t>函数</w:t>
      </w:r>
      <w:r w:rsidR="003A104A" w:rsidRPr="007D7BBE">
        <w:rPr>
          <w:rFonts w:asciiTheme="minorEastAsia" w:hAnsiTheme="minorEastAsia" w:hint="eastAsia"/>
          <w:sz w:val="24"/>
          <w:szCs w:val="24"/>
        </w:rPr>
        <w:t>结束进程，并返回错误代码。</w:t>
      </w:r>
      <w:r w:rsidR="004951B7" w:rsidRPr="007D7BBE">
        <w:rPr>
          <w:rFonts w:asciiTheme="minorEastAsia" w:hAnsiTheme="minorEastAsia" w:hint="eastAsia"/>
          <w:sz w:val="24"/>
          <w:szCs w:val="24"/>
        </w:rPr>
        <w:t>可以作为程序的一个漏洞</w:t>
      </w:r>
      <w:r w:rsidR="00857751" w:rsidRPr="007D7BBE">
        <w:rPr>
          <w:rFonts w:asciiTheme="minorEastAsia" w:hAnsiTheme="minorEastAsia" w:hint="eastAsia"/>
          <w:sz w:val="24"/>
          <w:szCs w:val="24"/>
        </w:rPr>
        <w:t>进行ALF模糊测试实验。</w:t>
      </w:r>
    </w:p>
    <w:p w14:paraId="0BC852AF" w14:textId="7AD28022" w:rsidR="00BD1DDA" w:rsidRPr="007D7BBE" w:rsidRDefault="003730B7" w:rsidP="003D6354">
      <w:pPr>
        <w:jc w:val="center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1FEF8E1" wp14:editId="15550CA3">
            <wp:extent cx="5274310" cy="3761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D612" w14:textId="1BA69B27" w:rsidR="00027981" w:rsidRPr="007D7BBE" w:rsidRDefault="002C4AD5" w:rsidP="004951B7">
      <w:pPr>
        <w:jc w:val="left"/>
        <w:rPr>
          <w:rFonts w:asciiTheme="minorEastAsia" w:hAnsiTheme="minorEastAsia"/>
          <w:b/>
          <w:sz w:val="24"/>
          <w:szCs w:val="24"/>
        </w:rPr>
      </w:pPr>
      <w:r w:rsidRPr="007D7BBE">
        <w:rPr>
          <w:rFonts w:asciiTheme="minorEastAsia" w:hAnsiTheme="minorEastAsia" w:hint="eastAsia"/>
          <w:b/>
          <w:sz w:val="24"/>
          <w:szCs w:val="24"/>
        </w:rPr>
        <w:t>3</w:t>
      </w:r>
      <w:r w:rsidRPr="007D7BBE">
        <w:rPr>
          <w:rFonts w:asciiTheme="minorEastAsia" w:hAnsiTheme="minorEastAsia"/>
          <w:b/>
          <w:sz w:val="24"/>
          <w:szCs w:val="24"/>
        </w:rPr>
        <w:t>.</w:t>
      </w:r>
      <w:r w:rsidR="001F13EA" w:rsidRPr="007D7BBE">
        <w:rPr>
          <w:rFonts w:asciiTheme="minorEastAsia" w:hAnsiTheme="minorEastAsia" w:hint="eastAsia"/>
          <w:b/>
          <w:sz w:val="24"/>
          <w:szCs w:val="24"/>
        </w:rPr>
        <w:t>编译源程序</w:t>
      </w:r>
    </w:p>
    <w:p w14:paraId="619AF82A" w14:textId="4B3EF8B7" w:rsidR="000B69DD" w:rsidRPr="007D7BBE" w:rsidRDefault="00D505F7" w:rsidP="004951B7">
      <w:pPr>
        <w:jc w:val="left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hint="eastAsia"/>
          <w:bCs/>
          <w:sz w:val="24"/>
          <w:szCs w:val="24"/>
        </w:rPr>
        <w:t>我们利用a</w:t>
      </w:r>
      <w:r w:rsidRPr="007D7BBE">
        <w:rPr>
          <w:rFonts w:asciiTheme="minorEastAsia" w:hAnsiTheme="minorEastAsia"/>
          <w:bCs/>
          <w:sz w:val="24"/>
          <w:szCs w:val="24"/>
        </w:rPr>
        <w:t>fl-gcc</w:t>
      </w:r>
      <w:r w:rsidRPr="007D7BBE">
        <w:rPr>
          <w:rFonts w:asciiTheme="minorEastAsia" w:hAnsiTheme="minorEastAsia" w:hint="eastAsia"/>
          <w:bCs/>
          <w:sz w:val="24"/>
          <w:szCs w:val="24"/>
        </w:rPr>
        <w:t>编译器对程序源代码进行编译。</w:t>
      </w:r>
      <w:r w:rsidR="00D713CE" w:rsidRPr="007D7BBE">
        <w:rPr>
          <w:rFonts w:asciiTheme="minorEastAsia" w:hAnsiTheme="minorEastAsia"/>
          <w:bCs/>
          <w:sz w:val="24"/>
          <w:szCs w:val="24"/>
        </w:rPr>
        <w:t>a</w:t>
      </w:r>
      <w:r w:rsidR="00D713CE" w:rsidRPr="007D7BBE">
        <w:rPr>
          <w:rFonts w:asciiTheme="minorEastAsia" w:hAnsiTheme="minorEastAsia" w:hint="eastAsia"/>
          <w:bCs/>
          <w:sz w:val="24"/>
          <w:szCs w:val="24"/>
        </w:rPr>
        <w:t>f</w:t>
      </w:r>
      <w:r w:rsidR="00D713CE" w:rsidRPr="007D7BBE">
        <w:rPr>
          <w:rFonts w:asciiTheme="minorEastAsia" w:hAnsiTheme="minorEastAsia"/>
          <w:bCs/>
          <w:sz w:val="24"/>
          <w:szCs w:val="24"/>
        </w:rPr>
        <w:t>l-gcc</w:t>
      </w:r>
      <w:r w:rsidR="00D713CE" w:rsidRPr="007D7BBE">
        <w:rPr>
          <w:rFonts w:asciiTheme="minorEastAsia" w:hAnsiTheme="minorEastAsia" w:hint="eastAsia"/>
          <w:bCs/>
          <w:sz w:val="24"/>
          <w:szCs w:val="24"/>
        </w:rPr>
        <w:t>编译器会在编译时插桩</w:t>
      </w:r>
      <w:r w:rsidR="00A51FD9" w:rsidRPr="007D7BBE">
        <w:rPr>
          <w:rFonts w:asciiTheme="minorEastAsia" w:hAnsiTheme="minorEastAsia" w:hint="eastAsia"/>
          <w:bCs/>
          <w:sz w:val="24"/>
          <w:szCs w:val="24"/>
        </w:rPr>
        <w:t>，从而便于测试程序运行过程中的一系列信息。</w:t>
      </w:r>
    </w:p>
    <w:p w14:paraId="5838F876" w14:textId="652DBAA1" w:rsidR="009764DE" w:rsidRPr="007D7BBE" w:rsidRDefault="008E492F" w:rsidP="00F21E21">
      <w:pPr>
        <w:jc w:val="center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/>
          <w:bCs/>
          <w:noProof/>
          <w:sz w:val="24"/>
          <w:szCs w:val="24"/>
        </w:rPr>
        <w:lastRenderedPageBreak/>
        <w:drawing>
          <wp:inline distT="0" distB="0" distL="0" distR="0" wp14:anchorId="265DA3EE" wp14:editId="5292AC82">
            <wp:extent cx="5274310" cy="4378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8EFE" w14:textId="10792A01" w:rsidR="006F5B6B" w:rsidRPr="007D7BBE" w:rsidRDefault="00AC1EA4" w:rsidP="00F21E21">
      <w:pPr>
        <w:jc w:val="center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134D2AD4" wp14:editId="2483CC07">
            <wp:extent cx="5274310" cy="42062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B8A" w14:textId="36F6C485" w:rsidR="006F5B6B" w:rsidRPr="007D7BBE" w:rsidRDefault="006F5B6B">
      <w:pPr>
        <w:rPr>
          <w:rFonts w:asciiTheme="minorEastAsia" w:hAnsiTheme="minorEastAsia"/>
          <w:b/>
          <w:sz w:val="24"/>
          <w:szCs w:val="24"/>
        </w:rPr>
      </w:pPr>
      <w:r w:rsidRPr="007D7BBE">
        <w:rPr>
          <w:rFonts w:asciiTheme="minorEastAsia" w:hAnsiTheme="minorEastAsia" w:hint="eastAsia"/>
          <w:b/>
          <w:sz w:val="24"/>
          <w:szCs w:val="24"/>
        </w:rPr>
        <w:lastRenderedPageBreak/>
        <w:t>4</w:t>
      </w:r>
      <w:r w:rsidRPr="007D7BBE">
        <w:rPr>
          <w:rFonts w:asciiTheme="minorEastAsia" w:hAnsiTheme="minorEastAsia"/>
          <w:b/>
          <w:sz w:val="24"/>
          <w:szCs w:val="24"/>
        </w:rPr>
        <w:t>.</w:t>
      </w:r>
      <w:r w:rsidR="00A141AD" w:rsidRPr="007D7BBE">
        <w:rPr>
          <w:rFonts w:asciiTheme="minorEastAsia" w:hAnsiTheme="minorEastAsia" w:hint="eastAsia"/>
          <w:b/>
          <w:sz w:val="24"/>
          <w:szCs w:val="24"/>
        </w:rPr>
        <w:t>进行</w:t>
      </w:r>
      <w:r w:rsidR="0067499A" w:rsidRPr="007D7BBE">
        <w:rPr>
          <w:rFonts w:asciiTheme="minorEastAsia" w:hAnsiTheme="minorEastAsia" w:hint="eastAsia"/>
          <w:b/>
          <w:sz w:val="24"/>
          <w:szCs w:val="24"/>
        </w:rPr>
        <w:t>模糊测试</w:t>
      </w:r>
    </w:p>
    <w:p w14:paraId="5AFFACE2" w14:textId="45CE50D0" w:rsidR="00DE7517" w:rsidRPr="007D7BBE" w:rsidRDefault="0014213D" w:rsidP="003224E1">
      <w:pPr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hint="eastAsia"/>
          <w:bCs/>
          <w:sz w:val="24"/>
          <w:szCs w:val="24"/>
        </w:rPr>
        <w:t>在进行模糊测试前，我们首先需要向终端输入</w:t>
      </w:r>
      <w:r w:rsidR="00EB4F6D" w:rsidRPr="007D7BBE">
        <w:rPr>
          <w:rFonts w:asciiTheme="minorEastAsia" w:hAnsiTheme="minorEastAsia" w:hint="eastAsia"/>
          <w:bCs/>
          <w:sz w:val="24"/>
          <w:szCs w:val="24"/>
        </w:rPr>
        <w:t>ec</w:t>
      </w:r>
      <w:r w:rsidR="00EB4F6D" w:rsidRPr="007D7BBE">
        <w:rPr>
          <w:rFonts w:asciiTheme="minorEastAsia" w:hAnsiTheme="minorEastAsia"/>
          <w:bCs/>
          <w:sz w:val="24"/>
          <w:szCs w:val="24"/>
        </w:rPr>
        <w:t>ho core&gt; /proc/sys/kernel/core_pattern</w:t>
      </w:r>
      <w:r w:rsidRPr="007D7BBE">
        <w:rPr>
          <w:rFonts w:asciiTheme="minorEastAsia" w:hAnsiTheme="minorEastAsia" w:hint="eastAsia"/>
          <w:bCs/>
          <w:sz w:val="24"/>
          <w:szCs w:val="24"/>
        </w:rPr>
        <w:t>命令</w:t>
      </w:r>
      <w:r w:rsidR="00EA3764" w:rsidRPr="007D7BBE">
        <w:rPr>
          <w:rFonts w:asciiTheme="minorEastAsia" w:hAnsiTheme="minorEastAsia" w:hint="eastAsia"/>
          <w:bCs/>
          <w:sz w:val="24"/>
          <w:szCs w:val="24"/>
        </w:rPr>
        <w:t>重定向</w:t>
      </w:r>
      <w:r w:rsidRPr="007D7BBE">
        <w:rPr>
          <w:rFonts w:asciiTheme="minorEastAsia" w:hAnsiTheme="minorEastAsia" w:hint="eastAsia"/>
          <w:bCs/>
          <w:sz w:val="24"/>
          <w:szCs w:val="24"/>
        </w:rPr>
        <w:t>core</w:t>
      </w:r>
      <w:r w:rsidR="008339E9" w:rsidRPr="007D7BBE">
        <w:rPr>
          <w:rFonts w:asciiTheme="minorEastAsia" w:hAnsiTheme="minorEastAsia"/>
          <w:bCs/>
          <w:sz w:val="24"/>
          <w:szCs w:val="24"/>
        </w:rPr>
        <w:t xml:space="preserve"> </w:t>
      </w:r>
      <w:r w:rsidRPr="007D7BBE">
        <w:rPr>
          <w:rFonts w:asciiTheme="minorEastAsia" w:hAnsiTheme="minorEastAsia" w:hint="eastAsia"/>
          <w:bCs/>
          <w:sz w:val="24"/>
          <w:szCs w:val="24"/>
        </w:rPr>
        <w:t>dumps</w:t>
      </w:r>
      <w:r w:rsidR="003468A4" w:rsidRPr="007D7BBE">
        <w:rPr>
          <w:rFonts w:asciiTheme="minorEastAsia" w:hAnsiTheme="minorEastAsia" w:hint="eastAsia"/>
          <w:bCs/>
          <w:sz w:val="24"/>
          <w:szCs w:val="24"/>
        </w:rPr>
        <w:t>到core</w:t>
      </w:r>
      <w:r w:rsidR="003468A4" w:rsidRPr="007D7BBE">
        <w:rPr>
          <w:rFonts w:asciiTheme="minorEastAsia" w:hAnsiTheme="minorEastAsia"/>
          <w:bCs/>
          <w:sz w:val="24"/>
          <w:szCs w:val="24"/>
        </w:rPr>
        <w:t>_pattern</w:t>
      </w:r>
      <w:r w:rsidRPr="007D7BBE">
        <w:rPr>
          <w:rFonts w:asciiTheme="minorEastAsia" w:hAnsiTheme="minorEastAsia" w:hint="eastAsia"/>
          <w:bCs/>
          <w:sz w:val="24"/>
          <w:szCs w:val="24"/>
        </w:rPr>
        <w:t>文件</w:t>
      </w:r>
      <w:r w:rsidR="00D60898" w:rsidRPr="007D7BBE">
        <w:rPr>
          <w:rFonts w:asciiTheme="minorEastAsia" w:hAnsiTheme="minorEastAsia" w:hint="eastAsia"/>
          <w:bCs/>
          <w:sz w:val="24"/>
          <w:szCs w:val="24"/>
        </w:rPr>
        <w:t>中</w:t>
      </w:r>
      <w:r w:rsidRPr="007D7BBE">
        <w:rPr>
          <w:rFonts w:asciiTheme="minorEastAsia" w:hAnsiTheme="minorEastAsia" w:hint="eastAsia"/>
          <w:bCs/>
          <w:sz w:val="24"/>
          <w:szCs w:val="24"/>
        </w:rPr>
        <w:t>，而不是将它们发送到特定的崩溃处理程序。</w:t>
      </w:r>
      <w:r w:rsidR="00DE7517" w:rsidRPr="007D7BBE">
        <w:rPr>
          <w:rFonts w:asciiTheme="minorEastAsia" w:hAnsiTheme="minorEastAsia" w:hint="eastAsia"/>
          <w:bCs/>
          <w:sz w:val="24"/>
          <w:szCs w:val="24"/>
        </w:rPr>
        <w:t>接下来，我们还需要创建in和out文件夹分别用来存储模糊查询的输入信息和输出信息。</w:t>
      </w:r>
      <w:r w:rsidR="00BE0138" w:rsidRPr="007D7BBE">
        <w:rPr>
          <w:rFonts w:asciiTheme="minorEastAsia" w:hAnsiTheme="minorEastAsia" w:hint="eastAsia"/>
          <w:bCs/>
          <w:sz w:val="24"/>
          <w:szCs w:val="24"/>
        </w:rPr>
        <w:t>然后</w:t>
      </w:r>
      <w:r w:rsidR="009F31F8" w:rsidRPr="007D7BBE">
        <w:rPr>
          <w:rFonts w:asciiTheme="minorEastAsia" w:hAnsiTheme="minorEastAsia" w:hint="eastAsia"/>
          <w:bCs/>
          <w:sz w:val="24"/>
          <w:szCs w:val="24"/>
        </w:rPr>
        <w:t>我们在in文件夹中创建foo文件，并将其内容初始化为“h</w:t>
      </w:r>
      <w:r w:rsidR="009F31F8" w:rsidRPr="007D7BBE">
        <w:rPr>
          <w:rFonts w:asciiTheme="minorEastAsia" w:hAnsiTheme="minorEastAsia"/>
          <w:bCs/>
          <w:sz w:val="24"/>
          <w:szCs w:val="24"/>
        </w:rPr>
        <w:t>ello</w:t>
      </w:r>
      <w:r w:rsidR="009F31F8" w:rsidRPr="007D7BBE">
        <w:rPr>
          <w:rFonts w:asciiTheme="minorEastAsia" w:hAnsiTheme="minorEastAsia" w:hint="eastAsia"/>
          <w:bCs/>
          <w:sz w:val="24"/>
          <w:szCs w:val="24"/>
        </w:rPr>
        <w:t>”</w:t>
      </w:r>
      <w:r w:rsidR="00E204B6" w:rsidRPr="007D7BBE">
        <w:rPr>
          <w:rFonts w:asciiTheme="minorEastAsia" w:hAnsiTheme="minorEastAsia" w:hint="eastAsia"/>
          <w:bCs/>
          <w:sz w:val="24"/>
          <w:szCs w:val="24"/>
        </w:rPr>
        <w:t>，AFL模糊测试会通过该文件变异产生其他的输入文件</w:t>
      </w:r>
      <w:r w:rsidR="00B11424" w:rsidRPr="007D7BBE">
        <w:rPr>
          <w:rFonts w:asciiTheme="minorEastAsia" w:hAnsiTheme="minorEastAsia" w:hint="eastAsia"/>
          <w:bCs/>
          <w:sz w:val="24"/>
          <w:szCs w:val="24"/>
        </w:rPr>
        <w:t>进行测试</w:t>
      </w:r>
      <w:r w:rsidR="00245C67" w:rsidRPr="007D7BBE">
        <w:rPr>
          <w:rFonts w:asciiTheme="minorEastAsia" w:hAnsiTheme="minorEastAsia" w:hint="eastAsia"/>
          <w:bCs/>
          <w:sz w:val="24"/>
          <w:szCs w:val="24"/>
        </w:rPr>
        <w:t>。</w:t>
      </w:r>
      <w:r w:rsidR="00BE0138" w:rsidRPr="007D7BBE">
        <w:rPr>
          <w:rFonts w:asciiTheme="minorEastAsia" w:hAnsiTheme="minorEastAsia" w:hint="eastAsia"/>
          <w:bCs/>
          <w:sz w:val="24"/>
          <w:szCs w:val="24"/>
        </w:rPr>
        <w:t>之后便可以开始进行AFL模糊测试</w:t>
      </w:r>
      <w:r w:rsidR="00210BB9" w:rsidRPr="007D7BBE">
        <w:rPr>
          <w:rFonts w:asciiTheme="minorEastAsia" w:hAnsiTheme="minorEastAsia" w:hint="eastAsia"/>
          <w:bCs/>
          <w:sz w:val="24"/>
          <w:szCs w:val="24"/>
        </w:rPr>
        <w:t>，在终端中输入命令afl-fuzz -i in -o out -- ./test @@开始执行模糊测试。</w:t>
      </w:r>
      <w:r w:rsidR="00781D58" w:rsidRPr="007D7BBE">
        <w:rPr>
          <w:rFonts w:asciiTheme="minorEastAsia" w:hAnsiTheme="minorEastAsia" w:hint="eastAsia"/>
          <w:bCs/>
          <w:sz w:val="24"/>
          <w:szCs w:val="24"/>
        </w:rPr>
        <w:t>我们重点关注测试过程中total</w:t>
      </w:r>
      <w:r w:rsidR="00781D58" w:rsidRPr="007D7BBE">
        <w:rPr>
          <w:rFonts w:asciiTheme="minorEastAsia" w:hAnsiTheme="minorEastAsia"/>
          <w:bCs/>
          <w:sz w:val="24"/>
          <w:szCs w:val="24"/>
        </w:rPr>
        <w:t xml:space="preserve"> </w:t>
      </w:r>
      <w:r w:rsidR="00781D58" w:rsidRPr="007D7BBE">
        <w:rPr>
          <w:rFonts w:asciiTheme="minorEastAsia" w:hAnsiTheme="minorEastAsia" w:hint="eastAsia"/>
          <w:bCs/>
          <w:sz w:val="24"/>
          <w:szCs w:val="24"/>
        </w:rPr>
        <w:t>crashe</w:t>
      </w:r>
      <w:r w:rsidR="00781D58" w:rsidRPr="007D7BBE">
        <w:rPr>
          <w:rFonts w:asciiTheme="minorEastAsia" w:hAnsiTheme="minorEastAsia"/>
          <w:bCs/>
          <w:sz w:val="24"/>
          <w:szCs w:val="24"/>
        </w:rPr>
        <w:t>s</w:t>
      </w:r>
      <w:r w:rsidR="00781D58" w:rsidRPr="007D7BBE">
        <w:rPr>
          <w:rFonts w:asciiTheme="minorEastAsia" w:hAnsiTheme="minorEastAsia" w:hint="eastAsia"/>
          <w:bCs/>
          <w:sz w:val="24"/>
          <w:szCs w:val="24"/>
        </w:rPr>
        <w:t>的值，total</w:t>
      </w:r>
      <w:r w:rsidR="00781D58" w:rsidRPr="007D7BBE">
        <w:rPr>
          <w:rFonts w:asciiTheme="minorEastAsia" w:hAnsiTheme="minorEastAsia"/>
          <w:bCs/>
          <w:sz w:val="24"/>
          <w:szCs w:val="24"/>
        </w:rPr>
        <w:t xml:space="preserve"> </w:t>
      </w:r>
      <w:r w:rsidR="00781D58" w:rsidRPr="007D7BBE">
        <w:rPr>
          <w:rFonts w:asciiTheme="minorEastAsia" w:hAnsiTheme="minorEastAsia" w:hint="eastAsia"/>
          <w:bCs/>
          <w:sz w:val="24"/>
          <w:szCs w:val="24"/>
        </w:rPr>
        <w:t>crashes值表示找到的总的使程序崩溃的输入样例数目。</w:t>
      </w:r>
      <w:r w:rsidR="001B4703" w:rsidRPr="007D7BBE">
        <w:rPr>
          <w:rFonts w:asciiTheme="minorEastAsia" w:hAnsiTheme="minorEastAsia" w:hint="eastAsia"/>
          <w:bCs/>
          <w:sz w:val="24"/>
          <w:szCs w:val="24"/>
        </w:rPr>
        <w:t>我们可以</w:t>
      </w:r>
      <w:r w:rsidR="009F3B8E" w:rsidRPr="007D7BBE">
        <w:rPr>
          <w:rFonts w:asciiTheme="minorEastAsia" w:hAnsiTheme="minorEastAsia" w:hint="eastAsia"/>
          <w:bCs/>
          <w:sz w:val="24"/>
          <w:szCs w:val="24"/>
        </w:rPr>
        <w:t>在/</w:t>
      </w:r>
      <w:r w:rsidR="009F3B8E" w:rsidRPr="007D7BBE">
        <w:rPr>
          <w:rFonts w:asciiTheme="minorEastAsia" w:hAnsiTheme="minorEastAsia"/>
          <w:bCs/>
          <w:sz w:val="24"/>
          <w:szCs w:val="24"/>
        </w:rPr>
        <w:t>out/default/c</w:t>
      </w:r>
      <w:r w:rsidR="009F3B8E" w:rsidRPr="007D7BBE">
        <w:rPr>
          <w:rFonts w:asciiTheme="minorEastAsia" w:hAnsiTheme="minorEastAsia" w:hint="eastAsia"/>
          <w:bCs/>
          <w:sz w:val="24"/>
          <w:szCs w:val="24"/>
        </w:rPr>
        <w:t>rashes路径下找到保存的使程序crash的输入样例</w:t>
      </w:r>
      <w:r w:rsidR="00406006" w:rsidRPr="007D7BBE">
        <w:rPr>
          <w:rFonts w:asciiTheme="minorEastAsia" w:hAnsiTheme="minorEastAsia" w:hint="eastAsia"/>
          <w:bCs/>
          <w:sz w:val="24"/>
          <w:szCs w:val="24"/>
        </w:rPr>
        <w:t>，从而达到我们进行AFL模糊</w:t>
      </w:r>
      <w:r w:rsidR="00474A87" w:rsidRPr="007D7BBE">
        <w:rPr>
          <w:rFonts w:asciiTheme="minorEastAsia" w:hAnsiTheme="minorEastAsia" w:hint="eastAsia"/>
          <w:bCs/>
          <w:sz w:val="24"/>
          <w:szCs w:val="24"/>
        </w:rPr>
        <w:t>测试</w:t>
      </w:r>
      <w:r w:rsidR="00406006" w:rsidRPr="007D7BBE">
        <w:rPr>
          <w:rFonts w:asciiTheme="minorEastAsia" w:hAnsiTheme="minorEastAsia" w:hint="eastAsia"/>
          <w:bCs/>
          <w:sz w:val="24"/>
          <w:szCs w:val="24"/>
        </w:rPr>
        <w:t>的目的</w:t>
      </w:r>
      <w:r w:rsidR="009F3B8E" w:rsidRPr="007D7BBE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0C0FF014" w14:textId="77777777" w:rsidR="00944942" w:rsidRPr="007D7BBE" w:rsidRDefault="00E047A2" w:rsidP="00F21E21">
      <w:pPr>
        <w:jc w:val="center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hint="eastAsia"/>
          <w:bCs/>
          <w:noProof/>
          <w:sz w:val="24"/>
          <w:szCs w:val="24"/>
        </w:rPr>
        <w:drawing>
          <wp:inline distT="0" distB="0" distL="0" distR="0" wp14:anchorId="05F3BEFB" wp14:editId="6F443CE4">
            <wp:extent cx="5311346" cy="274764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24" cy="275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35E3" w14:textId="7E3EBDD3" w:rsidR="005961E5" w:rsidRPr="007D7BBE" w:rsidRDefault="00944942" w:rsidP="00F21E21">
      <w:pPr>
        <w:jc w:val="center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1A7AE80D" wp14:editId="6928EA81">
            <wp:extent cx="5274310" cy="27184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42E9" w14:textId="53ADEA16" w:rsidR="00B650F8" w:rsidRPr="007D7BBE" w:rsidRDefault="00B650F8" w:rsidP="00B650F8">
      <w:pPr>
        <w:jc w:val="left"/>
        <w:rPr>
          <w:rFonts w:asciiTheme="minorEastAsia" w:hAnsiTheme="minorEastAsia"/>
          <w:b/>
          <w:sz w:val="24"/>
          <w:szCs w:val="24"/>
        </w:rPr>
      </w:pPr>
      <w:r w:rsidRPr="007D7BBE">
        <w:rPr>
          <w:rFonts w:asciiTheme="minorEastAsia" w:hAnsiTheme="minorEastAsia" w:hint="eastAsia"/>
          <w:b/>
          <w:sz w:val="24"/>
          <w:szCs w:val="24"/>
        </w:rPr>
        <w:t>5</w:t>
      </w:r>
      <w:r w:rsidRPr="007D7BBE">
        <w:rPr>
          <w:rFonts w:asciiTheme="minorEastAsia" w:hAnsiTheme="minorEastAsia"/>
          <w:b/>
          <w:sz w:val="24"/>
          <w:szCs w:val="24"/>
        </w:rPr>
        <w:t>.</w:t>
      </w:r>
      <w:r w:rsidRPr="007D7BBE">
        <w:rPr>
          <w:rFonts w:asciiTheme="minorEastAsia" w:hAnsiTheme="minorEastAsia" w:hint="eastAsia"/>
          <w:b/>
          <w:sz w:val="24"/>
          <w:szCs w:val="24"/>
        </w:rPr>
        <w:t>概念理解</w:t>
      </w:r>
    </w:p>
    <w:p w14:paraId="39C74FB0" w14:textId="47AC9F32" w:rsidR="008B28CA" w:rsidRPr="007D7BBE" w:rsidRDefault="00EC05D0" w:rsidP="00BE5C2F">
      <w:pPr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hint="eastAsia"/>
          <w:bCs/>
          <w:sz w:val="24"/>
          <w:szCs w:val="24"/>
        </w:rPr>
        <w:t>覆盖引导：</w:t>
      </w:r>
    </w:p>
    <w:p w14:paraId="44640AAB" w14:textId="11CBC9AB" w:rsidR="00EC05D0" w:rsidRPr="007D7BBE" w:rsidRDefault="0024514B" w:rsidP="00BE5C2F">
      <w:pPr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cs="Lucida Sans Unicode"/>
          <w:color w:val="2F2F2F"/>
          <w:sz w:val="24"/>
          <w:szCs w:val="24"/>
          <w:shd w:val="clear" w:color="auto" w:fill="FFFFFF"/>
        </w:rPr>
        <w:tab/>
      </w:r>
      <w:r w:rsidR="00EC05D0" w:rsidRPr="007D7BBE">
        <w:rPr>
          <w:rFonts w:asciiTheme="minorEastAsia" w:hAnsiTheme="minorEastAsia" w:cs="Lucida Sans Unicode"/>
          <w:color w:val="2F2F2F"/>
          <w:sz w:val="24"/>
          <w:szCs w:val="24"/>
          <w:shd w:val="clear" w:color="auto" w:fill="FFFFFF"/>
        </w:rPr>
        <w:t>通过记录输入样本的</w:t>
      </w:r>
      <w:r w:rsidR="00EC05D0" w:rsidRPr="007D7BBE">
        <w:rPr>
          <w:rStyle w:val="a8"/>
          <w:rFonts w:asciiTheme="minorEastAsia" w:hAnsiTheme="minorEastAsia" w:cs="Lucida Sans Unicode"/>
          <w:b w:val="0"/>
          <w:bCs w:val="0"/>
          <w:color w:val="2F2F2F"/>
          <w:sz w:val="24"/>
          <w:szCs w:val="24"/>
          <w:shd w:val="clear" w:color="auto" w:fill="FFFFFF"/>
        </w:rPr>
        <w:t>代码覆盖率</w:t>
      </w:r>
      <w:r w:rsidR="00EC05D0" w:rsidRPr="007D7BBE">
        <w:rPr>
          <w:rFonts w:asciiTheme="minorEastAsia" w:hAnsiTheme="minorEastAsia" w:cs="Lucida Sans Unicode"/>
          <w:color w:val="2F2F2F"/>
          <w:sz w:val="24"/>
          <w:szCs w:val="24"/>
          <w:shd w:val="clear" w:color="auto" w:fill="FFFFFF"/>
        </w:rPr>
        <w:t>，从而调整输入样本以提高覆盖率，增加发现漏洞的概率。</w:t>
      </w:r>
    </w:p>
    <w:p w14:paraId="3326517F" w14:textId="560B50B7" w:rsidR="00EC05D0" w:rsidRPr="007D7BBE" w:rsidRDefault="00DB6EC4" w:rsidP="00BE5C2F">
      <w:pPr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hint="eastAsia"/>
          <w:bCs/>
          <w:sz w:val="24"/>
          <w:szCs w:val="24"/>
        </w:rPr>
        <w:t>文件变异：</w:t>
      </w:r>
    </w:p>
    <w:p w14:paraId="0B2468C2" w14:textId="0B6FFDAD" w:rsidR="00DB6EC4" w:rsidRPr="007D7BBE" w:rsidRDefault="00A42EEF" w:rsidP="00BE5C2F">
      <w:pPr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/>
          <w:bCs/>
          <w:sz w:val="24"/>
          <w:szCs w:val="24"/>
        </w:rPr>
        <w:lastRenderedPageBreak/>
        <w:tab/>
      </w:r>
      <w:r w:rsidR="00C927EF" w:rsidRPr="007D7BBE">
        <w:rPr>
          <w:rFonts w:asciiTheme="minorEastAsia" w:hAnsiTheme="minorEastAsia" w:hint="eastAsia"/>
          <w:bCs/>
          <w:sz w:val="24"/>
          <w:szCs w:val="24"/>
        </w:rPr>
        <w:t>模糊测试</w:t>
      </w:r>
      <w:r w:rsidR="00C927EF" w:rsidRPr="007D7BBE">
        <w:rPr>
          <w:rFonts w:asciiTheme="minorEastAsia" w:hAnsiTheme="minorEastAsia"/>
          <w:bCs/>
          <w:sz w:val="24"/>
          <w:szCs w:val="24"/>
        </w:rPr>
        <w:t>过程中，</w:t>
      </w:r>
      <w:r w:rsidR="008107C7" w:rsidRPr="007D7BBE">
        <w:rPr>
          <w:rFonts w:asciiTheme="minorEastAsia" w:hAnsiTheme="minorEastAsia" w:hint="eastAsia"/>
          <w:bCs/>
          <w:sz w:val="24"/>
          <w:szCs w:val="24"/>
        </w:rPr>
        <w:t>通过将</w:t>
      </w:r>
      <w:r w:rsidR="00C927EF" w:rsidRPr="007D7BBE">
        <w:rPr>
          <w:rFonts w:asciiTheme="minorEastAsia" w:hAnsiTheme="minorEastAsia"/>
          <w:bCs/>
          <w:sz w:val="24"/>
          <w:szCs w:val="24"/>
        </w:rPr>
        <w:t>队列</w:t>
      </w:r>
      <w:r w:rsidR="00605375" w:rsidRPr="007D7BBE">
        <w:rPr>
          <w:rFonts w:asciiTheme="minorEastAsia" w:hAnsiTheme="minorEastAsia" w:hint="eastAsia"/>
          <w:bCs/>
          <w:sz w:val="24"/>
          <w:szCs w:val="24"/>
        </w:rPr>
        <w:t>中</w:t>
      </w:r>
      <w:r w:rsidR="00C927EF" w:rsidRPr="007D7BBE">
        <w:rPr>
          <w:rFonts w:asciiTheme="minorEastAsia" w:hAnsiTheme="minorEastAsia"/>
          <w:bCs/>
          <w:sz w:val="24"/>
          <w:szCs w:val="24"/>
        </w:rPr>
        <w:t>的</w:t>
      </w:r>
      <w:r w:rsidR="00C927EF" w:rsidRPr="007D7BBE">
        <w:rPr>
          <w:rFonts w:asciiTheme="minorEastAsia" w:hAnsiTheme="minorEastAsia" w:hint="eastAsia"/>
          <w:bCs/>
          <w:sz w:val="24"/>
          <w:szCs w:val="24"/>
        </w:rPr>
        <w:t>文</w:t>
      </w:r>
      <w:r w:rsidR="00C927EF" w:rsidRPr="007D7BBE">
        <w:rPr>
          <w:rFonts w:asciiTheme="minorEastAsia" w:hAnsiTheme="minorEastAsia"/>
          <w:bCs/>
          <w:sz w:val="24"/>
          <w:szCs w:val="24"/>
        </w:rPr>
        <w:t>件取出</w:t>
      </w:r>
      <w:r w:rsidR="00191718" w:rsidRPr="007D7BBE">
        <w:rPr>
          <w:rFonts w:asciiTheme="minorEastAsia" w:hAnsiTheme="minorEastAsia" w:hint="eastAsia"/>
          <w:bCs/>
          <w:sz w:val="24"/>
          <w:szCs w:val="24"/>
        </w:rPr>
        <w:t>并</w:t>
      </w:r>
      <w:r w:rsidR="00C927EF" w:rsidRPr="007D7BBE">
        <w:rPr>
          <w:rFonts w:asciiTheme="minorEastAsia" w:hAnsiTheme="minorEastAsia"/>
          <w:bCs/>
          <w:sz w:val="24"/>
          <w:szCs w:val="24"/>
        </w:rPr>
        <w:t>对其进行变异，</w:t>
      </w:r>
      <w:r w:rsidR="00145E34" w:rsidRPr="007D7BBE">
        <w:rPr>
          <w:rFonts w:asciiTheme="minorEastAsia" w:hAnsiTheme="minorEastAsia" w:hint="eastAsia"/>
          <w:bCs/>
          <w:sz w:val="24"/>
          <w:szCs w:val="24"/>
        </w:rPr>
        <w:t>来生成不同的测试样例。</w:t>
      </w:r>
      <w:r w:rsidR="009B381C" w:rsidRPr="007D7BBE">
        <w:rPr>
          <w:rFonts w:asciiTheme="minorEastAsia" w:hAnsiTheme="minorEastAsia"/>
          <w:bCs/>
          <w:sz w:val="24"/>
          <w:szCs w:val="24"/>
        </w:rPr>
        <w:tab/>
      </w:r>
      <w:r w:rsidR="00AA4FBF" w:rsidRPr="007D7BBE">
        <w:rPr>
          <w:rFonts w:asciiTheme="minorEastAsia" w:hAnsiTheme="minorEastAsia" w:hint="eastAsia"/>
          <w:bCs/>
          <w:sz w:val="24"/>
          <w:szCs w:val="24"/>
        </w:rPr>
        <w:t>有如下不同的文件变异策略：</w:t>
      </w:r>
    </w:p>
    <w:p w14:paraId="7964BB79" w14:textId="2E689309" w:rsidR="00BC6778" w:rsidRPr="007D7BBE" w:rsidRDefault="001223B4" w:rsidP="00A148F0">
      <w:pPr>
        <w:pStyle w:val="a7"/>
        <w:numPr>
          <w:ilvl w:val="1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/>
          <w:bCs/>
          <w:sz w:val="24"/>
          <w:szCs w:val="24"/>
        </w:rPr>
        <w:t>b</w:t>
      </w:r>
      <w:r w:rsidR="006D3310" w:rsidRPr="007D7BBE">
        <w:rPr>
          <w:rFonts w:asciiTheme="minorEastAsia" w:hAnsiTheme="minorEastAsia" w:hint="eastAsia"/>
          <w:bCs/>
          <w:sz w:val="24"/>
          <w:szCs w:val="24"/>
        </w:rPr>
        <w:t>it</w:t>
      </w:r>
      <w:r w:rsidRPr="007D7BBE">
        <w:rPr>
          <w:rFonts w:asciiTheme="minorEastAsia" w:hAnsiTheme="minorEastAsia"/>
          <w:bCs/>
          <w:sz w:val="24"/>
          <w:szCs w:val="24"/>
        </w:rPr>
        <w:t xml:space="preserve"> </w:t>
      </w:r>
      <w:r w:rsidR="006D3310" w:rsidRPr="007D7BBE">
        <w:rPr>
          <w:rFonts w:asciiTheme="minorEastAsia" w:hAnsiTheme="minorEastAsia" w:hint="eastAsia"/>
          <w:bCs/>
          <w:sz w:val="24"/>
          <w:szCs w:val="24"/>
        </w:rPr>
        <w:t>flip</w:t>
      </w:r>
      <w:r w:rsidRPr="007D7BBE">
        <w:rPr>
          <w:rFonts w:asciiTheme="minorEastAsia" w:hAnsiTheme="minorEastAsia" w:hint="eastAsia"/>
          <w:bCs/>
          <w:sz w:val="24"/>
          <w:szCs w:val="24"/>
        </w:rPr>
        <w:t>s</w:t>
      </w:r>
      <w:r w:rsidR="006D3310" w:rsidRPr="007D7BBE">
        <w:rPr>
          <w:rFonts w:asciiTheme="minorEastAsia" w:hAnsiTheme="minorEastAsia" w:hint="eastAsia"/>
          <w:bCs/>
          <w:sz w:val="24"/>
          <w:szCs w:val="24"/>
        </w:rPr>
        <w:t>：</w:t>
      </w:r>
      <w:r w:rsidR="00A91880" w:rsidRPr="007D7BBE">
        <w:rPr>
          <w:rFonts w:asciiTheme="minorEastAsia" w:hAnsiTheme="minorEastAsia"/>
          <w:color w:val="252525"/>
          <w:sz w:val="24"/>
          <w:szCs w:val="24"/>
        </w:rPr>
        <w:t>AFL</w:t>
      </w:r>
      <w:r w:rsidR="00431B2D" w:rsidRPr="007D7BBE">
        <w:rPr>
          <w:rFonts w:asciiTheme="minorEastAsia" w:hAnsiTheme="minorEastAsia"/>
          <w:color w:val="252525"/>
          <w:sz w:val="24"/>
          <w:szCs w:val="24"/>
        </w:rPr>
        <w:t>采用的第一个也是最基本的策略</w:t>
      </w:r>
      <w:r w:rsidR="00835BC2" w:rsidRPr="007D7BBE">
        <w:rPr>
          <w:rFonts w:asciiTheme="minorEastAsia" w:hAnsiTheme="minorEastAsia" w:hint="eastAsia"/>
          <w:color w:val="252525"/>
          <w:sz w:val="24"/>
          <w:szCs w:val="24"/>
        </w:rPr>
        <w:t>,</w:t>
      </w:r>
      <w:r w:rsidR="00431B2D" w:rsidRPr="007D7BBE">
        <w:rPr>
          <w:rFonts w:asciiTheme="minorEastAsia" w:hAnsiTheme="minorEastAsia"/>
          <w:color w:val="252525"/>
          <w:sz w:val="24"/>
          <w:szCs w:val="24"/>
        </w:rPr>
        <w:t>执行顺序的、有序的位翻转。步距总是一位；连续翻转的位数从1到4不等。</w:t>
      </w:r>
    </w:p>
    <w:p w14:paraId="3519F24C" w14:textId="34DEC176" w:rsidR="00F403E1" w:rsidRPr="007D7BBE" w:rsidRDefault="00F403E1" w:rsidP="00A148F0">
      <w:pPr>
        <w:pStyle w:val="a7"/>
        <w:numPr>
          <w:ilvl w:val="1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cstheme="minorHAnsi"/>
          <w:color w:val="111111"/>
          <w:sz w:val="24"/>
          <w:szCs w:val="24"/>
          <w:shd w:val="clear" w:color="auto" w:fill="FFFFFF"/>
        </w:rPr>
        <w:t>byte</w:t>
      </w:r>
      <w:r w:rsidR="001223B4" w:rsidRPr="007D7BBE">
        <w:rPr>
          <w:rFonts w:asciiTheme="minorEastAsia" w:hAnsiTheme="minorEastAsia"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7D7BBE">
        <w:rPr>
          <w:rFonts w:asciiTheme="minorEastAsia" w:hAnsiTheme="minorEastAsia" w:cstheme="minorHAnsi"/>
          <w:color w:val="111111"/>
          <w:sz w:val="24"/>
          <w:szCs w:val="24"/>
          <w:shd w:val="clear" w:color="auto" w:fill="FFFFFF"/>
        </w:rPr>
        <w:t>flip</w:t>
      </w:r>
      <w:r w:rsidR="001223B4" w:rsidRPr="007D7BBE">
        <w:rPr>
          <w:rFonts w:asciiTheme="minorEastAsia" w:hAnsiTheme="minorEastAsia" w:cstheme="minorHAnsi"/>
          <w:color w:val="111111"/>
          <w:sz w:val="24"/>
          <w:szCs w:val="24"/>
          <w:shd w:val="clear" w:color="auto" w:fill="FFFFFF"/>
        </w:rPr>
        <w:t>s</w:t>
      </w:r>
      <w:r w:rsidR="00AF228B" w:rsidRPr="007D7BBE">
        <w:rPr>
          <w:rFonts w:asciiTheme="minorEastAsia" w:hAnsiTheme="minorEastAsia" w:cs="Calibri" w:hint="eastAsia"/>
          <w:color w:val="111111"/>
          <w:sz w:val="24"/>
          <w:szCs w:val="24"/>
          <w:shd w:val="clear" w:color="auto" w:fill="FFFFFF"/>
        </w:rPr>
        <w:t>：</w:t>
      </w:r>
      <w:r w:rsidR="00A97B0A" w:rsidRPr="007D7BBE">
        <w:rPr>
          <w:rFonts w:asciiTheme="minorEastAsia" w:hAnsiTheme="minorEastAsia"/>
          <w:color w:val="252525"/>
          <w:sz w:val="24"/>
          <w:szCs w:val="24"/>
        </w:rPr>
        <w:t>位翻转方法的自然扩展，该方法依赖于8、16或32位宽的位翻转，并且具有一个字节的恒定步距。</w:t>
      </w:r>
    </w:p>
    <w:p w14:paraId="0524B05E" w14:textId="0A06551B" w:rsidR="006D3310" w:rsidRPr="007D7BBE" w:rsidRDefault="006D3310" w:rsidP="00A148F0">
      <w:pPr>
        <w:pStyle w:val="a7"/>
        <w:numPr>
          <w:ilvl w:val="1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cstheme="minorHAnsi"/>
          <w:bCs/>
          <w:sz w:val="24"/>
          <w:szCs w:val="24"/>
        </w:rPr>
        <w:t>arithmetic</w:t>
      </w:r>
      <w:r w:rsidRPr="007D7BBE">
        <w:rPr>
          <w:rFonts w:asciiTheme="minorEastAsia" w:hAnsiTheme="minorEastAsia" w:hint="eastAsia"/>
          <w:bCs/>
          <w:sz w:val="24"/>
          <w:szCs w:val="24"/>
        </w:rPr>
        <w:t>：与位翻转不同的是，从</w:t>
      </w:r>
      <w:r w:rsidR="00173E22" w:rsidRPr="007D7BBE">
        <w:rPr>
          <w:rFonts w:asciiTheme="minorEastAsia" w:hAnsiTheme="minorEastAsia" w:hint="eastAsia"/>
          <w:bCs/>
          <w:sz w:val="24"/>
          <w:szCs w:val="24"/>
        </w:rPr>
        <w:t>字节</w:t>
      </w:r>
      <w:r w:rsidRPr="007D7BBE">
        <w:rPr>
          <w:rFonts w:asciiTheme="minorEastAsia" w:hAnsiTheme="minorEastAsia" w:hint="eastAsia"/>
          <w:bCs/>
          <w:sz w:val="24"/>
          <w:szCs w:val="24"/>
        </w:rPr>
        <w:t>级别开始，而且每次进行的是加减操作，而不是翻转；</w:t>
      </w:r>
    </w:p>
    <w:p w14:paraId="5BAAF55C" w14:textId="761961B8" w:rsidR="006D3310" w:rsidRPr="007D7BBE" w:rsidRDefault="006D3310" w:rsidP="009B381C">
      <w:pPr>
        <w:pStyle w:val="a7"/>
        <w:numPr>
          <w:ilvl w:val="1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hint="eastAsia"/>
          <w:bCs/>
          <w:sz w:val="24"/>
          <w:szCs w:val="24"/>
        </w:rPr>
        <w:t>dictionary：用户提供的字典里有token，用来替换要进行变异的文件内容，如果用户没提供就使用bitflip自动生成的token；</w:t>
      </w:r>
    </w:p>
    <w:p w14:paraId="4893A6F5" w14:textId="46C6D13F" w:rsidR="006D3310" w:rsidRPr="007D7BBE" w:rsidRDefault="006D3310" w:rsidP="009B381C">
      <w:pPr>
        <w:pStyle w:val="a7"/>
        <w:numPr>
          <w:ilvl w:val="1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hint="eastAsia"/>
          <w:bCs/>
          <w:sz w:val="24"/>
          <w:szCs w:val="24"/>
        </w:rPr>
        <w:t>havoc：进行很大程度的杂乱破坏，规则很多，基本上换完就是面目全非的新文件；</w:t>
      </w:r>
    </w:p>
    <w:p w14:paraId="2E5AE885" w14:textId="2A6BC515" w:rsidR="00855CF8" w:rsidRPr="007D7BBE" w:rsidRDefault="006D3310" w:rsidP="00ED7920">
      <w:pPr>
        <w:pStyle w:val="a7"/>
        <w:numPr>
          <w:ilvl w:val="1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7D7BBE">
        <w:rPr>
          <w:rFonts w:asciiTheme="minorEastAsia" w:hAnsiTheme="minorEastAsia" w:hint="eastAsia"/>
          <w:bCs/>
          <w:sz w:val="24"/>
          <w:szCs w:val="24"/>
        </w:rPr>
        <w:t>splice：通过将两个文件按一定规则进行拼接，得到一个效果不同的新文件</w:t>
      </w:r>
      <w:r w:rsidR="00C90563" w:rsidRPr="007D7BBE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3C179ABC" w14:textId="1BDDE530" w:rsidR="008432D6" w:rsidRPr="007D7BBE" w:rsidRDefault="008432D6" w:rsidP="007D54D2">
      <w:pPr>
        <w:ind w:leftChars="200" w:left="420"/>
        <w:rPr>
          <w:rFonts w:asciiTheme="minorEastAsia" w:hAnsiTheme="minorEastAsia"/>
          <w:sz w:val="24"/>
          <w:szCs w:val="24"/>
        </w:rPr>
      </w:pPr>
    </w:p>
    <w:sectPr w:rsidR="008432D6" w:rsidRPr="007D7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3969" w14:textId="77777777" w:rsidR="003D1530" w:rsidRDefault="003D1530" w:rsidP="00BE5C2F">
      <w:r>
        <w:separator/>
      </w:r>
    </w:p>
  </w:endnote>
  <w:endnote w:type="continuationSeparator" w:id="0">
    <w:p w14:paraId="02329FAF" w14:textId="77777777" w:rsidR="003D1530" w:rsidRDefault="003D1530" w:rsidP="00BE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D613" w14:textId="77777777" w:rsidR="003D1530" w:rsidRDefault="003D1530" w:rsidP="00BE5C2F">
      <w:r>
        <w:separator/>
      </w:r>
    </w:p>
  </w:footnote>
  <w:footnote w:type="continuationSeparator" w:id="0">
    <w:p w14:paraId="5A6D1166" w14:textId="77777777" w:rsidR="003D1530" w:rsidRDefault="003D1530" w:rsidP="00BE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5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840894"/>
    <w:multiLevelType w:val="multilevel"/>
    <w:tmpl w:val="84FC16E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3721DA"/>
    <w:multiLevelType w:val="hybridMultilevel"/>
    <w:tmpl w:val="03AE91E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83E44"/>
    <w:multiLevelType w:val="multilevel"/>
    <w:tmpl w:val="1A36F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2D1545"/>
    <w:multiLevelType w:val="hybridMultilevel"/>
    <w:tmpl w:val="657E2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8C41CC"/>
    <w:multiLevelType w:val="multilevel"/>
    <w:tmpl w:val="9C04C00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95ED4"/>
    <w:multiLevelType w:val="hybridMultilevel"/>
    <w:tmpl w:val="B3566B0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B54A88"/>
    <w:multiLevelType w:val="hybridMultilevel"/>
    <w:tmpl w:val="F35E0C1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5863A6"/>
    <w:multiLevelType w:val="hybridMultilevel"/>
    <w:tmpl w:val="0888AA0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01768349">
    <w:abstractNumId w:val="5"/>
  </w:num>
  <w:num w:numId="2" w16cid:durableId="1099327276">
    <w:abstractNumId w:val="4"/>
  </w:num>
  <w:num w:numId="3" w16cid:durableId="2041852430">
    <w:abstractNumId w:val="7"/>
  </w:num>
  <w:num w:numId="4" w16cid:durableId="768888538">
    <w:abstractNumId w:val="6"/>
  </w:num>
  <w:num w:numId="5" w16cid:durableId="651562865">
    <w:abstractNumId w:val="8"/>
  </w:num>
  <w:num w:numId="6" w16cid:durableId="1549492537">
    <w:abstractNumId w:val="2"/>
  </w:num>
  <w:num w:numId="7" w16cid:durableId="1257668463">
    <w:abstractNumId w:val="0"/>
  </w:num>
  <w:num w:numId="8" w16cid:durableId="2004314319">
    <w:abstractNumId w:val="3"/>
  </w:num>
  <w:num w:numId="9" w16cid:durableId="143983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13"/>
    <w:rsid w:val="00003336"/>
    <w:rsid w:val="0000472F"/>
    <w:rsid w:val="00006AA2"/>
    <w:rsid w:val="00015EEE"/>
    <w:rsid w:val="00016807"/>
    <w:rsid w:val="00016A62"/>
    <w:rsid w:val="00020065"/>
    <w:rsid w:val="00024B38"/>
    <w:rsid w:val="00027981"/>
    <w:rsid w:val="0003024A"/>
    <w:rsid w:val="00030530"/>
    <w:rsid w:val="000414FB"/>
    <w:rsid w:val="0005314A"/>
    <w:rsid w:val="00054079"/>
    <w:rsid w:val="000541B5"/>
    <w:rsid w:val="00054B38"/>
    <w:rsid w:val="00060876"/>
    <w:rsid w:val="000654EC"/>
    <w:rsid w:val="00072C3D"/>
    <w:rsid w:val="00076BA8"/>
    <w:rsid w:val="0008511D"/>
    <w:rsid w:val="000855F4"/>
    <w:rsid w:val="000912ED"/>
    <w:rsid w:val="000917D1"/>
    <w:rsid w:val="00092C25"/>
    <w:rsid w:val="00092D65"/>
    <w:rsid w:val="000960B0"/>
    <w:rsid w:val="000A0D6F"/>
    <w:rsid w:val="000A2FA9"/>
    <w:rsid w:val="000A3E4B"/>
    <w:rsid w:val="000A56CA"/>
    <w:rsid w:val="000A664B"/>
    <w:rsid w:val="000A7412"/>
    <w:rsid w:val="000B3198"/>
    <w:rsid w:val="000B4CD2"/>
    <w:rsid w:val="000B5654"/>
    <w:rsid w:val="000B69DD"/>
    <w:rsid w:val="000B7743"/>
    <w:rsid w:val="000C0BFF"/>
    <w:rsid w:val="000C12D5"/>
    <w:rsid w:val="000C36A5"/>
    <w:rsid w:val="000C408B"/>
    <w:rsid w:val="000C502F"/>
    <w:rsid w:val="000D1CBA"/>
    <w:rsid w:val="000D448F"/>
    <w:rsid w:val="000E134B"/>
    <w:rsid w:val="000E3835"/>
    <w:rsid w:val="000E7B1F"/>
    <w:rsid w:val="000F52D7"/>
    <w:rsid w:val="000F710F"/>
    <w:rsid w:val="001039FC"/>
    <w:rsid w:val="00106505"/>
    <w:rsid w:val="00106EEF"/>
    <w:rsid w:val="00107895"/>
    <w:rsid w:val="001138EA"/>
    <w:rsid w:val="00113E66"/>
    <w:rsid w:val="00114A1E"/>
    <w:rsid w:val="00121BF1"/>
    <w:rsid w:val="001223B4"/>
    <w:rsid w:val="001264C2"/>
    <w:rsid w:val="00131D7E"/>
    <w:rsid w:val="001347C5"/>
    <w:rsid w:val="00141E2B"/>
    <w:rsid w:val="0014213D"/>
    <w:rsid w:val="00145E34"/>
    <w:rsid w:val="0014777B"/>
    <w:rsid w:val="0015177F"/>
    <w:rsid w:val="001562F7"/>
    <w:rsid w:val="00163601"/>
    <w:rsid w:val="00164DCB"/>
    <w:rsid w:val="00165BCB"/>
    <w:rsid w:val="0017135C"/>
    <w:rsid w:val="00173E22"/>
    <w:rsid w:val="0017579D"/>
    <w:rsid w:val="00180E2C"/>
    <w:rsid w:val="00181AC4"/>
    <w:rsid w:val="001848A7"/>
    <w:rsid w:val="00191718"/>
    <w:rsid w:val="001929A4"/>
    <w:rsid w:val="001968E7"/>
    <w:rsid w:val="00196FC7"/>
    <w:rsid w:val="001976C1"/>
    <w:rsid w:val="001A0C93"/>
    <w:rsid w:val="001A2C96"/>
    <w:rsid w:val="001A3BB7"/>
    <w:rsid w:val="001A653C"/>
    <w:rsid w:val="001B0464"/>
    <w:rsid w:val="001B4703"/>
    <w:rsid w:val="001D1D35"/>
    <w:rsid w:val="001D72C5"/>
    <w:rsid w:val="001D79EA"/>
    <w:rsid w:val="001E01DE"/>
    <w:rsid w:val="001E0ED2"/>
    <w:rsid w:val="001E146D"/>
    <w:rsid w:val="001E3164"/>
    <w:rsid w:val="001E38CB"/>
    <w:rsid w:val="001E7C84"/>
    <w:rsid w:val="001F13EA"/>
    <w:rsid w:val="001F1E13"/>
    <w:rsid w:val="001F3AAA"/>
    <w:rsid w:val="001F5513"/>
    <w:rsid w:val="0020240E"/>
    <w:rsid w:val="00202BAD"/>
    <w:rsid w:val="00203B81"/>
    <w:rsid w:val="00204E8D"/>
    <w:rsid w:val="00210BB9"/>
    <w:rsid w:val="00211BB0"/>
    <w:rsid w:val="00213938"/>
    <w:rsid w:val="002151E2"/>
    <w:rsid w:val="0022326C"/>
    <w:rsid w:val="0022656F"/>
    <w:rsid w:val="002303E2"/>
    <w:rsid w:val="00231158"/>
    <w:rsid w:val="002321CB"/>
    <w:rsid w:val="00233A25"/>
    <w:rsid w:val="0024514B"/>
    <w:rsid w:val="00245C67"/>
    <w:rsid w:val="00252F77"/>
    <w:rsid w:val="00260185"/>
    <w:rsid w:val="00264C12"/>
    <w:rsid w:val="00264EE5"/>
    <w:rsid w:val="002651F1"/>
    <w:rsid w:val="00266C8B"/>
    <w:rsid w:val="00274455"/>
    <w:rsid w:val="00282ABC"/>
    <w:rsid w:val="002902F3"/>
    <w:rsid w:val="00290F8A"/>
    <w:rsid w:val="00291EA6"/>
    <w:rsid w:val="0029280F"/>
    <w:rsid w:val="00293ACA"/>
    <w:rsid w:val="00293AEB"/>
    <w:rsid w:val="002A4FF0"/>
    <w:rsid w:val="002A531B"/>
    <w:rsid w:val="002B1DE7"/>
    <w:rsid w:val="002B64DA"/>
    <w:rsid w:val="002B7D40"/>
    <w:rsid w:val="002C094B"/>
    <w:rsid w:val="002C4AD5"/>
    <w:rsid w:val="002C6D8E"/>
    <w:rsid w:val="002D3418"/>
    <w:rsid w:val="002D6B6B"/>
    <w:rsid w:val="002D741D"/>
    <w:rsid w:val="002E6433"/>
    <w:rsid w:val="002E7CEE"/>
    <w:rsid w:val="002F1272"/>
    <w:rsid w:val="002F1914"/>
    <w:rsid w:val="002F67F4"/>
    <w:rsid w:val="00306243"/>
    <w:rsid w:val="003072F3"/>
    <w:rsid w:val="00316F98"/>
    <w:rsid w:val="003224E1"/>
    <w:rsid w:val="00322C32"/>
    <w:rsid w:val="003244BB"/>
    <w:rsid w:val="00325399"/>
    <w:rsid w:val="00332D32"/>
    <w:rsid w:val="003330C9"/>
    <w:rsid w:val="00337907"/>
    <w:rsid w:val="003406FD"/>
    <w:rsid w:val="003418A3"/>
    <w:rsid w:val="00345B00"/>
    <w:rsid w:val="00345EB8"/>
    <w:rsid w:val="003468A4"/>
    <w:rsid w:val="0035150B"/>
    <w:rsid w:val="00353F11"/>
    <w:rsid w:val="00364859"/>
    <w:rsid w:val="00370181"/>
    <w:rsid w:val="003730B7"/>
    <w:rsid w:val="00381275"/>
    <w:rsid w:val="0038717C"/>
    <w:rsid w:val="00394CEE"/>
    <w:rsid w:val="00395ED9"/>
    <w:rsid w:val="003A104A"/>
    <w:rsid w:val="003A2589"/>
    <w:rsid w:val="003A2E8B"/>
    <w:rsid w:val="003A7AF7"/>
    <w:rsid w:val="003B52A3"/>
    <w:rsid w:val="003D0594"/>
    <w:rsid w:val="003D1530"/>
    <w:rsid w:val="003D2430"/>
    <w:rsid w:val="003D6354"/>
    <w:rsid w:val="003D63C3"/>
    <w:rsid w:val="003F0A25"/>
    <w:rsid w:val="0040399D"/>
    <w:rsid w:val="004042A3"/>
    <w:rsid w:val="004043C9"/>
    <w:rsid w:val="00404688"/>
    <w:rsid w:val="00406006"/>
    <w:rsid w:val="00411F0E"/>
    <w:rsid w:val="00413884"/>
    <w:rsid w:val="00417206"/>
    <w:rsid w:val="00421F9E"/>
    <w:rsid w:val="00422FF4"/>
    <w:rsid w:val="00431B2D"/>
    <w:rsid w:val="0043233D"/>
    <w:rsid w:val="004376FD"/>
    <w:rsid w:val="00440D8F"/>
    <w:rsid w:val="00453A82"/>
    <w:rsid w:val="0046114C"/>
    <w:rsid w:val="00463E50"/>
    <w:rsid w:val="004652EB"/>
    <w:rsid w:val="004707E2"/>
    <w:rsid w:val="00471110"/>
    <w:rsid w:val="00474A87"/>
    <w:rsid w:val="00480EC1"/>
    <w:rsid w:val="0048598B"/>
    <w:rsid w:val="004951B7"/>
    <w:rsid w:val="00496BA6"/>
    <w:rsid w:val="004A0690"/>
    <w:rsid w:val="004A20DF"/>
    <w:rsid w:val="004A2A69"/>
    <w:rsid w:val="004B1BAD"/>
    <w:rsid w:val="004B25C5"/>
    <w:rsid w:val="004C1A6B"/>
    <w:rsid w:val="004C2FBB"/>
    <w:rsid w:val="004C3069"/>
    <w:rsid w:val="004C62A4"/>
    <w:rsid w:val="004C65CE"/>
    <w:rsid w:val="004D2336"/>
    <w:rsid w:val="004D401F"/>
    <w:rsid w:val="004E05AB"/>
    <w:rsid w:val="004E1499"/>
    <w:rsid w:val="004E56B8"/>
    <w:rsid w:val="004E68EA"/>
    <w:rsid w:val="004F3FF8"/>
    <w:rsid w:val="00500273"/>
    <w:rsid w:val="005011AE"/>
    <w:rsid w:val="00506332"/>
    <w:rsid w:val="00510FDE"/>
    <w:rsid w:val="0051219B"/>
    <w:rsid w:val="00530A4C"/>
    <w:rsid w:val="00533934"/>
    <w:rsid w:val="00535B7E"/>
    <w:rsid w:val="00544C7E"/>
    <w:rsid w:val="00554ED5"/>
    <w:rsid w:val="00556EDD"/>
    <w:rsid w:val="00557583"/>
    <w:rsid w:val="00557ABD"/>
    <w:rsid w:val="00560711"/>
    <w:rsid w:val="0056212A"/>
    <w:rsid w:val="005624F0"/>
    <w:rsid w:val="005645B6"/>
    <w:rsid w:val="005668BB"/>
    <w:rsid w:val="00572A52"/>
    <w:rsid w:val="00575A06"/>
    <w:rsid w:val="00576647"/>
    <w:rsid w:val="00580131"/>
    <w:rsid w:val="005809E5"/>
    <w:rsid w:val="00580A96"/>
    <w:rsid w:val="00583D44"/>
    <w:rsid w:val="00586EB4"/>
    <w:rsid w:val="005873C0"/>
    <w:rsid w:val="00592A31"/>
    <w:rsid w:val="00594AEA"/>
    <w:rsid w:val="005961E5"/>
    <w:rsid w:val="005A2C99"/>
    <w:rsid w:val="005A7D9F"/>
    <w:rsid w:val="005B5EEA"/>
    <w:rsid w:val="005B66FF"/>
    <w:rsid w:val="005C5070"/>
    <w:rsid w:val="005D0E24"/>
    <w:rsid w:val="005D6F45"/>
    <w:rsid w:val="005E28E0"/>
    <w:rsid w:val="005E42D3"/>
    <w:rsid w:val="005E5EC1"/>
    <w:rsid w:val="005E62E1"/>
    <w:rsid w:val="005F0826"/>
    <w:rsid w:val="005F1DF7"/>
    <w:rsid w:val="005F4F39"/>
    <w:rsid w:val="00605050"/>
    <w:rsid w:val="00605375"/>
    <w:rsid w:val="00605A6B"/>
    <w:rsid w:val="00607A4D"/>
    <w:rsid w:val="00614020"/>
    <w:rsid w:val="006142F6"/>
    <w:rsid w:val="0062009F"/>
    <w:rsid w:val="006265FC"/>
    <w:rsid w:val="006373E7"/>
    <w:rsid w:val="0064078A"/>
    <w:rsid w:val="00640DFA"/>
    <w:rsid w:val="00642D8C"/>
    <w:rsid w:val="00644D61"/>
    <w:rsid w:val="00647E97"/>
    <w:rsid w:val="00656507"/>
    <w:rsid w:val="0065738C"/>
    <w:rsid w:val="00663232"/>
    <w:rsid w:val="006647F3"/>
    <w:rsid w:val="006679C8"/>
    <w:rsid w:val="00671500"/>
    <w:rsid w:val="0067499A"/>
    <w:rsid w:val="00675A49"/>
    <w:rsid w:val="00676576"/>
    <w:rsid w:val="006772AA"/>
    <w:rsid w:val="00682DD3"/>
    <w:rsid w:val="00682DDA"/>
    <w:rsid w:val="00695301"/>
    <w:rsid w:val="006A0998"/>
    <w:rsid w:val="006A7CB4"/>
    <w:rsid w:val="006B4063"/>
    <w:rsid w:val="006B7AF7"/>
    <w:rsid w:val="006B7D89"/>
    <w:rsid w:val="006C10B1"/>
    <w:rsid w:val="006C15AB"/>
    <w:rsid w:val="006C5E0D"/>
    <w:rsid w:val="006D3310"/>
    <w:rsid w:val="006D38AD"/>
    <w:rsid w:val="006D3BDB"/>
    <w:rsid w:val="006D3E04"/>
    <w:rsid w:val="006D5104"/>
    <w:rsid w:val="006D5B3A"/>
    <w:rsid w:val="006E0CF8"/>
    <w:rsid w:val="006E356F"/>
    <w:rsid w:val="006E53EC"/>
    <w:rsid w:val="006E7AFC"/>
    <w:rsid w:val="006F2027"/>
    <w:rsid w:val="006F3ADD"/>
    <w:rsid w:val="006F54D3"/>
    <w:rsid w:val="006F5B6B"/>
    <w:rsid w:val="00701341"/>
    <w:rsid w:val="00701BA4"/>
    <w:rsid w:val="00702DF8"/>
    <w:rsid w:val="00703A5B"/>
    <w:rsid w:val="007054BF"/>
    <w:rsid w:val="007066FB"/>
    <w:rsid w:val="00713F1C"/>
    <w:rsid w:val="00713F25"/>
    <w:rsid w:val="00714054"/>
    <w:rsid w:val="00716C45"/>
    <w:rsid w:val="0071723B"/>
    <w:rsid w:val="00721581"/>
    <w:rsid w:val="007301C4"/>
    <w:rsid w:val="0073141A"/>
    <w:rsid w:val="00732721"/>
    <w:rsid w:val="00733F1F"/>
    <w:rsid w:val="00736CFF"/>
    <w:rsid w:val="007379C8"/>
    <w:rsid w:val="00742840"/>
    <w:rsid w:val="00746D5D"/>
    <w:rsid w:val="007511D2"/>
    <w:rsid w:val="00760732"/>
    <w:rsid w:val="00764768"/>
    <w:rsid w:val="00770748"/>
    <w:rsid w:val="007737E9"/>
    <w:rsid w:val="00776684"/>
    <w:rsid w:val="0077698A"/>
    <w:rsid w:val="00780AD2"/>
    <w:rsid w:val="00780D4D"/>
    <w:rsid w:val="00781D58"/>
    <w:rsid w:val="00786098"/>
    <w:rsid w:val="007864AC"/>
    <w:rsid w:val="00786CDF"/>
    <w:rsid w:val="00792C33"/>
    <w:rsid w:val="00794D56"/>
    <w:rsid w:val="007A000C"/>
    <w:rsid w:val="007A1285"/>
    <w:rsid w:val="007A7B73"/>
    <w:rsid w:val="007B51D4"/>
    <w:rsid w:val="007C0227"/>
    <w:rsid w:val="007C3E49"/>
    <w:rsid w:val="007C4529"/>
    <w:rsid w:val="007C5A24"/>
    <w:rsid w:val="007D02BA"/>
    <w:rsid w:val="007D113C"/>
    <w:rsid w:val="007D2CA4"/>
    <w:rsid w:val="007D4956"/>
    <w:rsid w:val="007D54D2"/>
    <w:rsid w:val="007D756F"/>
    <w:rsid w:val="007D7909"/>
    <w:rsid w:val="007D7BBE"/>
    <w:rsid w:val="007E2E1E"/>
    <w:rsid w:val="007F3B47"/>
    <w:rsid w:val="007F635D"/>
    <w:rsid w:val="007F68C5"/>
    <w:rsid w:val="008022B4"/>
    <w:rsid w:val="00802547"/>
    <w:rsid w:val="0080637C"/>
    <w:rsid w:val="00806F85"/>
    <w:rsid w:val="008107C7"/>
    <w:rsid w:val="00811CF4"/>
    <w:rsid w:val="00813F9E"/>
    <w:rsid w:val="00815B53"/>
    <w:rsid w:val="00816F25"/>
    <w:rsid w:val="00817B8B"/>
    <w:rsid w:val="0082161D"/>
    <w:rsid w:val="00824F95"/>
    <w:rsid w:val="0082592E"/>
    <w:rsid w:val="0082718B"/>
    <w:rsid w:val="008339E9"/>
    <w:rsid w:val="0083508E"/>
    <w:rsid w:val="00835BC2"/>
    <w:rsid w:val="008405A3"/>
    <w:rsid w:val="008432D6"/>
    <w:rsid w:val="008448FC"/>
    <w:rsid w:val="00853C13"/>
    <w:rsid w:val="0085583A"/>
    <w:rsid w:val="00855CF8"/>
    <w:rsid w:val="00857751"/>
    <w:rsid w:val="00872CD7"/>
    <w:rsid w:val="008776F8"/>
    <w:rsid w:val="00885435"/>
    <w:rsid w:val="00885A9C"/>
    <w:rsid w:val="00887E21"/>
    <w:rsid w:val="00890C2B"/>
    <w:rsid w:val="00894315"/>
    <w:rsid w:val="008A1DEA"/>
    <w:rsid w:val="008B28CA"/>
    <w:rsid w:val="008B2D99"/>
    <w:rsid w:val="008B52CA"/>
    <w:rsid w:val="008B550F"/>
    <w:rsid w:val="008B5A3A"/>
    <w:rsid w:val="008B5CD2"/>
    <w:rsid w:val="008B6BA1"/>
    <w:rsid w:val="008D332E"/>
    <w:rsid w:val="008D3B49"/>
    <w:rsid w:val="008D541F"/>
    <w:rsid w:val="008D72DA"/>
    <w:rsid w:val="008E4357"/>
    <w:rsid w:val="008E492F"/>
    <w:rsid w:val="008E7914"/>
    <w:rsid w:val="008F0B84"/>
    <w:rsid w:val="008F1A9E"/>
    <w:rsid w:val="008F4A17"/>
    <w:rsid w:val="008F710B"/>
    <w:rsid w:val="00905637"/>
    <w:rsid w:val="00906663"/>
    <w:rsid w:val="00906DC3"/>
    <w:rsid w:val="00912414"/>
    <w:rsid w:val="009129E4"/>
    <w:rsid w:val="00913417"/>
    <w:rsid w:val="0091498C"/>
    <w:rsid w:val="0091601A"/>
    <w:rsid w:val="00926DF9"/>
    <w:rsid w:val="009305BB"/>
    <w:rsid w:val="00932FC8"/>
    <w:rsid w:val="00934FF2"/>
    <w:rsid w:val="00936198"/>
    <w:rsid w:val="009366AE"/>
    <w:rsid w:val="009367DD"/>
    <w:rsid w:val="00940630"/>
    <w:rsid w:val="00943010"/>
    <w:rsid w:val="00944942"/>
    <w:rsid w:val="0094627B"/>
    <w:rsid w:val="0095197C"/>
    <w:rsid w:val="0096287D"/>
    <w:rsid w:val="00963674"/>
    <w:rsid w:val="00965D08"/>
    <w:rsid w:val="00965F5C"/>
    <w:rsid w:val="00967978"/>
    <w:rsid w:val="009706B1"/>
    <w:rsid w:val="009732C4"/>
    <w:rsid w:val="009764DE"/>
    <w:rsid w:val="00977C59"/>
    <w:rsid w:val="00977DB8"/>
    <w:rsid w:val="009835DC"/>
    <w:rsid w:val="009847BA"/>
    <w:rsid w:val="00992EAC"/>
    <w:rsid w:val="00994880"/>
    <w:rsid w:val="00994E70"/>
    <w:rsid w:val="00994FE0"/>
    <w:rsid w:val="00995B50"/>
    <w:rsid w:val="009974BC"/>
    <w:rsid w:val="009A504D"/>
    <w:rsid w:val="009A60A9"/>
    <w:rsid w:val="009A7216"/>
    <w:rsid w:val="009A7320"/>
    <w:rsid w:val="009A7428"/>
    <w:rsid w:val="009A749B"/>
    <w:rsid w:val="009A7EFF"/>
    <w:rsid w:val="009B1689"/>
    <w:rsid w:val="009B22B2"/>
    <w:rsid w:val="009B381C"/>
    <w:rsid w:val="009C4AAA"/>
    <w:rsid w:val="009D492C"/>
    <w:rsid w:val="009D58FC"/>
    <w:rsid w:val="009E20AE"/>
    <w:rsid w:val="009E3C2F"/>
    <w:rsid w:val="009F16F8"/>
    <w:rsid w:val="009F31F8"/>
    <w:rsid w:val="009F3B8E"/>
    <w:rsid w:val="009F7322"/>
    <w:rsid w:val="00A0121E"/>
    <w:rsid w:val="00A056A6"/>
    <w:rsid w:val="00A1073E"/>
    <w:rsid w:val="00A112E3"/>
    <w:rsid w:val="00A141AD"/>
    <w:rsid w:val="00A22813"/>
    <w:rsid w:val="00A249D1"/>
    <w:rsid w:val="00A25AE0"/>
    <w:rsid w:val="00A25D72"/>
    <w:rsid w:val="00A25E47"/>
    <w:rsid w:val="00A301A2"/>
    <w:rsid w:val="00A350A2"/>
    <w:rsid w:val="00A37819"/>
    <w:rsid w:val="00A41EF5"/>
    <w:rsid w:val="00A42EEF"/>
    <w:rsid w:val="00A437F0"/>
    <w:rsid w:val="00A4502A"/>
    <w:rsid w:val="00A459D0"/>
    <w:rsid w:val="00A51FD9"/>
    <w:rsid w:val="00A6038F"/>
    <w:rsid w:val="00A6343C"/>
    <w:rsid w:val="00A6368E"/>
    <w:rsid w:val="00A6384A"/>
    <w:rsid w:val="00A65EBB"/>
    <w:rsid w:val="00A72211"/>
    <w:rsid w:val="00A7289B"/>
    <w:rsid w:val="00A83D23"/>
    <w:rsid w:val="00A91880"/>
    <w:rsid w:val="00A91DC2"/>
    <w:rsid w:val="00A9277D"/>
    <w:rsid w:val="00A97B0A"/>
    <w:rsid w:val="00AA09F6"/>
    <w:rsid w:val="00AA2798"/>
    <w:rsid w:val="00AA4FBF"/>
    <w:rsid w:val="00AB0202"/>
    <w:rsid w:val="00AB19E9"/>
    <w:rsid w:val="00AB4FD6"/>
    <w:rsid w:val="00AB74F4"/>
    <w:rsid w:val="00AC00C8"/>
    <w:rsid w:val="00AC08C2"/>
    <w:rsid w:val="00AC1A2C"/>
    <w:rsid w:val="00AC1EA4"/>
    <w:rsid w:val="00AC6367"/>
    <w:rsid w:val="00AC7CC5"/>
    <w:rsid w:val="00AC7E40"/>
    <w:rsid w:val="00AD0138"/>
    <w:rsid w:val="00AD36CC"/>
    <w:rsid w:val="00AD5DFE"/>
    <w:rsid w:val="00AD6FFB"/>
    <w:rsid w:val="00AD7A9C"/>
    <w:rsid w:val="00AE13F2"/>
    <w:rsid w:val="00AE64F1"/>
    <w:rsid w:val="00AF228B"/>
    <w:rsid w:val="00AF4BAD"/>
    <w:rsid w:val="00AF576E"/>
    <w:rsid w:val="00B00F66"/>
    <w:rsid w:val="00B03FAE"/>
    <w:rsid w:val="00B073B2"/>
    <w:rsid w:val="00B11424"/>
    <w:rsid w:val="00B13BEB"/>
    <w:rsid w:val="00B20047"/>
    <w:rsid w:val="00B24329"/>
    <w:rsid w:val="00B319E8"/>
    <w:rsid w:val="00B408EB"/>
    <w:rsid w:val="00B45C90"/>
    <w:rsid w:val="00B5146D"/>
    <w:rsid w:val="00B52B94"/>
    <w:rsid w:val="00B63C8A"/>
    <w:rsid w:val="00B650F8"/>
    <w:rsid w:val="00B67C2C"/>
    <w:rsid w:val="00B67E24"/>
    <w:rsid w:val="00B7046E"/>
    <w:rsid w:val="00B70F7F"/>
    <w:rsid w:val="00B71EFE"/>
    <w:rsid w:val="00B76637"/>
    <w:rsid w:val="00B80807"/>
    <w:rsid w:val="00B8101A"/>
    <w:rsid w:val="00B81264"/>
    <w:rsid w:val="00B821CE"/>
    <w:rsid w:val="00B913C8"/>
    <w:rsid w:val="00BA085A"/>
    <w:rsid w:val="00BA2191"/>
    <w:rsid w:val="00BA5A6B"/>
    <w:rsid w:val="00BB5589"/>
    <w:rsid w:val="00BB7649"/>
    <w:rsid w:val="00BC206F"/>
    <w:rsid w:val="00BC41D8"/>
    <w:rsid w:val="00BC53BD"/>
    <w:rsid w:val="00BC6778"/>
    <w:rsid w:val="00BD12BC"/>
    <w:rsid w:val="00BD18CD"/>
    <w:rsid w:val="00BD1DDA"/>
    <w:rsid w:val="00BD1E82"/>
    <w:rsid w:val="00BD3483"/>
    <w:rsid w:val="00BD3CCB"/>
    <w:rsid w:val="00BD4081"/>
    <w:rsid w:val="00BE0138"/>
    <w:rsid w:val="00BE06C7"/>
    <w:rsid w:val="00BE1A07"/>
    <w:rsid w:val="00BE57D4"/>
    <w:rsid w:val="00BE5C2F"/>
    <w:rsid w:val="00BE71E1"/>
    <w:rsid w:val="00BE7B3E"/>
    <w:rsid w:val="00BF1D14"/>
    <w:rsid w:val="00BF24C9"/>
    <w:rsid w:val="00C00282"/>
    <w:rsid w:val="00C02AE8"/>
    <w:rsid w:val="00C02AFB"/>
    <w:rsid w:val="00C04441"/>
    <w:rsid w:val="00C07375"/>
    <w:rsid w:val="00C111B5"/>
    <w:rsid w:val="00C11B7F"/>
    <w:rsid w:val="00C12B74"/>
    <w:rsid w:val="00C15AD3"/>
    <w:rsid w:val="00C172DC"/>
    <w:rsid w:val="00C21846"/>
    <w:rsid w:val="00C25782"/>
    <w:rsid w:val="00C317A6"/>
    <w:rsid w:val="00C4077D"/>
    <w:rsid w:val="00C428E2"/>
    <w:rsid w:val="00C4376E"/>
    <w:rsid w:val="00C43A1B"/>
    <w:rsid w:val="00C441F7"/>
    <w:rsid w:val="00C460C4"/>
    <w:rsid w:val="00C52AEC"/>
    <w:rsid w:val="00C52C57"/>
    <w:rsid w:val="00C537DE"/>
    <w:rsid w:val="00C56718"/>
    <w:rsid w:val="00C5719D"/>
    <w:rsid w:val="00C630B6"/>
    <w:rsid w:val="00C65CF9"/>
    <w:rsid w:val="00C728A1"/>
    <w:rsid w:val="00C72C16"/>
    <w:rsid w:val="00C74B90"/>
    <w:rsid w:val="00C75D4E"/>
    <w:rsid w:val="00C7638A"/>
    <w:rsid w:val="00C85420"/>
    <w:rsid w:val="00C90563"/>
    <w:rsid w:val="00C910B4"/>
    <w:rsid w:val="00C9191A"/>
    <w:rsid w:val="00C927EF"/>
    <w:rsid w:val="00C93D66"/>
    <w:rsid w:val="00CA1DB9"/>
    <w:rsid w:val="00CA4DE0"/>
    <w:rsid w:val="00CA51C3"/>
    <w:rsid w:val="00CB0CF1"/>
    <w:rsid w:val="00CB6F3B"/>
    <w:rsid w:val="00CB79E6"/>
    <w:rsid w:val="00CB7D2D"/>
    <w:rsid w:val="00CC3DB3"/>
    <w:rsid w:val="00CC4264"/>
    <w:rsid w:val="00CC68CC"/>
    <w:rsid w:val="00CD0E5B"/>
    <w:rsid w:val="00CD408D"/>
    <w:rsid w:val="00CD52D9"/>
    <w:rsid w:val="00CE0EE6"/>
    <w:rsid w:val="00CF6855"/>
    <w:rsid w:val="00D11155"/>
    <w:rsid w:val="00D1381E"/>
    <w:rsid w:val="00D24201"/>
    <w:rsid w:val="00D24C4F"/>
    <w:rsid w:val="00D26ABB"/>
    <w:rsid w:val="00D270F3"/>
    <w:rsid w:val="00D400C5"/>
    <w:rsid w:val="00D41FD8"/>
    <w:rsid w:val="00D47D0A"/>
    <w:rsid w:val="00D505F7"/>
    <w:rsid w:val="00D535E4"/>
    <w:rsid w:val="00D56AD3"/>
    <w:rsid w:val="00D60898"/>
    <w:rsid w:val="00D61DD8"/>
    <w:rsid w:val="00D62304"/>
    <w:rsid w:val="00D64CE3"/>
    <w:rsid w:val="00D672C3"/>
    <w:rsid w:val="00D67843"/>
    <w:rsid w:val="00D704AC"/>
    <w:rsid w:val="00D713CE"/>
    <w:rsid w:val="00D73B70"/>
    <w:rsid w:val="00D74438"/>
    <w:rsid w:val="00D74693"/>
    <w:rsid w:val="00D752FB"/>
    <w:rsid w:val="00D76E69"/>
    <w:rsid w:val="00D77695"/>
    <w:rsid w:val="00D779E5"/>
    <w:rsid w:val="00D80B2C"/>
    <w:rsid w:val="00D83D91"/>
    <w:rsid w:val="00D84297"/>
    <w:rsid w:val="00D9016E"/>
    <w:rsid w:val="00DA0279"/>
    <w:rsid w:val="00DA1FCA"/>
    <w:rsid w:val="00DA508C"/>
    <w:rsid w:val="00DA77B1"/>
    <w:rsid w:val="00DB0210"/>
    <w:rsid w:val="00DB0300"/>
    <w:rsid w:val="00DB6210"/>
    <w:rsid w:val="00DB6EC4"/>
    <w:rsid w:val="00DD2B1A"/>
    <w:rsid w:val="00DD5FDB"/>
    <w:rsid w:val="00DD6DB3"/>
    <w:rsid w:val="00DE0BB8"/>
    <w:rsid w:val="00DE1463"/>
    <w:rsid w:val="00DE3C34"/>
    <w:rsid w:val="00DE50CE"/>
    <w:rsid w:val="00DE5505"/>
    <w:rsid w:val="00DE7517"/>
    <w:rsid w:val="00DE76FD"/>
    <w:rsid w:val="00DF564F"/>
    <w:rsid w:val="00DF6F73"/>
    <w:rsid w:val="00DF77B0"/>
    <w:rsid w:val="00E02154"/>
    <w:rsid w:val="00E047A2"/>
    <w:rsid w:val="00E1247A"/>
    <w:rsid w:val="00E16038"/>
    <w:rsid w:val="00E16E84"/>
    <w:rsid w:val="00E204B6"/>
    <w:rsid w:val="00E20CA8"/>
    <w:rsid w:val="00E30E42"/>
    <w:rsid w:val="00E333B2"/>
    <w:rsid w:val="00E334C8"/>
    <w:rsid w:val="00E33BBF"/>
    <w:rsid w:val="00E37B47"/>
    <w:rsid w:val="00E42F57"/>
    <w:rsid w:val="00E4439C"/>
    <w:rsid w:val="00E44F11"/>
    <w:rsid w:val="00E45AB3"/>
    <w:rsid w:val="00E464E4"/>
    <w:rsid w:val="00E51046"/>
    <w:rsid w:val="00E511B2"/>
    <w:rsid w:val="00E56E17"/>
    <w:rsid w:val="00E62485"/>
    <w:rsid w:val="00E637FD"/>
    <w:rsid w:val="00E70C5E"/>
    <w:rsid w:val="00E77465"/>
    <w:rsid w:val="00E77552"/>
    <w:rsid w:val="00E81102"/>
    <w:rsid w:val="00E83A70"/>
    <w:rsid w:val="00EA0718"/>
    <w:rsid w:val="00EA3764"/>
    <w:rsid w:val="00EA69DC"/>
    <w:rsid w:val="00EB2CF9"/>
    <w:rsid w:val="00EB4E1D"/>
    <w:rsid w:val="00EB4F6D"/>
    <w:rsid w:val="00EB79CD"/>
    <w:rsid w:val="00EC05D0"/>
    <w:rsid w:val="00EC07E6"/>
    <w:rsid w:val="00EC442E"/>
    <w:rsid w:val="00EC5C48"/>
    <w:rsid w:val="00EC69E6"/>
    <w:rsid w:val="00ED7920"/>
    <w:rsid w:val="00EE456A"/>
    <w:rsid w:val="00EE4F5B"/>
    <w:rsid w:val="00EF7D85"/>
    <w:rsid w:val="00F00DC5"/>
    <w:rsid w:val="00F02AE0"/>
    <w:rsid w:val="00F065B1"/>
    <w:rsid w:val="00F10047"/>
    <w:rsid w:val="00F10EA8"/>
    <w:rsid w:val="00F11D8D"/>
    <w:rsid w:val="00F124BE"/>
    <w:rsid w:val="00F20880"/>
    <w:rsid w:val="00F21E21"/>
    <w:rsid w:val="00F31439"/>
    <w:rsid w:val="00F319DD"/>
    <w:rsid w:val="00F339C1"/>
    <w:rsid w:val="00F33D19"/>
    <w:rsid w:val="00F35736"/>
    <w:rsid w:val="00F37703"/>
    <w:rsid w:val="00F403E1"/>
    <w:rsid w:val="00F465B9"/>
    <w:rsid w:val="00F500DB"/>
    <w:rsid w:val="00F50B58"/>
    <w:rsid w:val="00F517AD"/>
    <w:rsid w:val="00F61175"/>
    <w:rsid w:val="00F73B62"/>
    <w:rsid w:val="00F73F61"/>
    <w:rsid w:val="00F86993"/>
    <w:rsid w:val="00F876AB"/>
    <w:rsid w:val="00F91128"/>
    <w:rsid w:val="00F95308"/>
    <w:rsid w:val="00FA0B75"/>
    <w:rsid w:val="00FA1D7B"/>
    <w:rsid w:val="00FB175A"/>
    <w:rsid w:val="00FB2A73"/>
    <w:rsid w:val="00FB68D4"/>
    <w:rsid w:val="00FC35E7"/>
    <w:rsid w:val="00FD0240"/>
    <w:rsid w:val="00FD5DDE"/>
    <w:rsid w:val="00FD70F3"/>
    <w:rsid w:val="00FD781A"/>
    <w:rsid w:val="00FE1108"/>
    <w:rsid w:val="00FE12B3"/>
    <w:rsid w:val="00FE188D"/>
    <w:rsid w:val="00FE32CC"/>
    <w:rsid w:val="00FE39E2"/>
    <w:rsid w:val="00FE5C6A"/>
    <w:rsid w:val="00FF0130"/>
    <w:rsid w:val="00FF1E61"/>
    <w:rsid w:val="00FF2633"/>
    <w:rsid w:val="00FF2E4A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8AC77"/>
  <w15:chartTrackingRefBased/>
  <w15:docId w15:val="{137F814D-767D-489A-AFD5-D5FE558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5C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5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5C2F"/>
    <w:rPr>
      <w:sz w:val="18"/>
      <w:szCs w:val="18"/>
    </w:rPr>
  </w:style>
  <w:style w:type="paragraph" w:styleId="a7">
    <w:name w:val="List Paragraph"/>
    <w:basedOn w:val="a"/>
    <w:uiPriority w:val="34"/>
    <w:qFormat/>
    <w:rsid w:val="00AC08C2"/>
    <w:pPr>
      <w:ind w:firstLineChars="200" w:firstLine="420"/>
    </w:pPr>
  </w:style>
  <w:style w:type="paragraph" w:customStyle="1" w:styleId="alt">
    <w:name w:val="alt"/>
    <w:basedOn w:val="a"/>
    <w:rsid w:val="00D111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D11155"/>
  </w:style>
  <w:style w:type="character" w:customStyle="1" w:styleId="hljs-number">
    <w:name w:val="hljs-number"/>
    <w:basedOn w:val="a0"/>
    <w:rsid w:val="00D11155"/>
  </w:style>
  <w:style w:type="character" w:customStyle="1" w:styleId="hljs-keyword">
    <w:name w:val="hljs-keyword"/>
    <w:basedOn w:val="a0"/>
    <w:rsid w:val="00D11155"/>
  </w:style>
  <w:style w:type="character" w:styleId="a8">
    <w:name w:val="Strong"/>
    <w:basedOn w:val="a0"/>
    <w:uiPriority w:val="22"/>
    <w:qFormat/>
    <w:rsid w:val="00EC0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5A6F-0DB1-4DD7-B602-371A0B27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0</Words>
  <Characters>1032</Characters>
  <DocSecurity>0</DocSecurity>
  <Lines>8</Lines>
  <Paragraphs>2</Paragraphs>
  <ScaleCrop>false</ScaleCrop>
  <Company> 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6T03:25:00Z</cp:lastPrinted>
  <dcterms:created xsi:type="dcterms:W3CDTF">2022-04-25T14:22:00Z</dcterms:created>
  <dcterms:modified xsi:type="dcterms:W3CDTF">2023-02-21T05:29:00Z</dcterms:modified>
</cp:coreProperties>
</file>